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1FEC" w14:textId="7DDF7D3D" w:rsidR="00697992" w:rsidRPr="00697992" w:rsidRDefault="00F9218D" w:rsidP="00697992">
      <w:pPr>
        <w:ind w:hanging="99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</w:t>
      </w:r>
      <w:r w:rsidR="00697992" w:rsidRPr="00697992">
        <w:rPr>
          <w:rFonts w:ascii="Verdana" w:hAnsi="Verdana"/>
          <w:bCs/>
          <w:sz w:val="18"/>
          <w:szCs w:val="18"/>
        </w:rPr>
        <w:t>MCUS.DKP.110-</w:t>
      </w:r>
      <w:r w:rsidR="00ED5992">
        <w:rPr>
          <w:rFonts w:ascii="Verdana" w:hAnsi="Verdana"/>
          <w:bCs/>
          <w:sz w:val="18"/>
          <w:szCs w:val="18"/>
        </w:rPr>
        <w:t>0</w:t>
      </w:r>
      <w:r w:rsidR="00B106DB">
        <w:rPr>
          <w:rFonts w:ascii="Verdana" w:hAnsi="Verdana"/>
          <w:bCs/>
          <w:sz w:val="18"/>
          <w:szCs w:val="18"/>
        </w:rPr>
        <w:t>6</w:t>
      </w:r>
      <w:r w:rsidR="00697992" w:rsidRPr="00697992">
        <w:rPr>
          <w:rFonts w:ascii="Verdana" w:hAnsi="Verdana"/>
          <w:bCs/>
          <w:sz w:val="18"/>
          <w:szCs w:val="18"/>
        </w:rPr>
        <w:t>/202</w:t>
      </w:r>
      <w:r w:rsidR="0051784A">
        <w:rPr>
          <w:rFonts w:ascii="Verdana" w:hAnsi="Verdana"/>
          <w:bCs/>
          <w:sz w:val="18"/>
          <w:szCs w:val="18"/>
        </w:rPr>
        <w:t>4</w:t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  <w:t xml:space="preserve">    </w:t>
      </w:r>
      <w:r w:rsidR="00CE55CA">
        <w:rPr>
          <w:rFonts w:ascii="Verdana" w:hAnsi="Verdana"/>
          <w:bCs/>
          <w:sz w:val="18"/>
          <w:szCs w:val="18"/>
        </w:rPr>
        <w:t xml:space="preserve">       </w:t>
      </w:r>
      <w:r w:rsidR="00697992">
        <w:rPr>
          <w:rFonts w:ascii="Verdana" w:hAnsi="Verdana"/>
          <w:bCs/>
          <w:sz w:val="18"/>
          <w:szCs w:val="18"/>
        </w:rPr>
        <w:t xml:space="preserve"> Wrocław, dn. </w:t>
      </w:r>
      <w:r w:rsidR="0051784A">
        <w:rPr>
          <w:rFonts w:ascii="Verdana" w:hAnsi="Verdana"/>
          <w:bCs/>
          <w:sz w:val="18"/>
          <w:szCs w:val="18"/>
        </w:rPr>
        <w:t>19</w:t>
      </w:r>
      <w:r w:rsidR="00697992">
        <w:rPr>
          <w:rFonts w:ascii="Verdana" w:hAnsi="Verdana"/>
          <w:bCs/>
          <w:sz w:val="18"/>
          <w:szCs w:val="18"/>
        </w:rPr>
        <w:t>.0</w:t>
      </w:r>
      <w:r w:rsidR="0051784A">
        <w:rPr>
          <w:rFonts w:ascii="Verdana" w:hAnsi="Verdana"/>
          <w:bCs/>
          <w:sz w:val="18"/>
          <w:szCs w:val="18"/>
        </w:rPr>
        <w:t>4</w:t>
      </w:r>
      <w:r w:rsidR="00697992">
        <w:rPr>
          <w:rFonts w:ascii="Verdana" w:hAnsi="Verdana"/>
          <w:bCs/>
          <w:sz w:val="18"/>
          <w:szCs w:val="18"/>
        </w:rPr>
        <w:t>.202</w:t>
      </w:r>
      <w:r w:rsidR="0051784A">
        <w:rPr>
          <w:rFonts w:ascii="Verdana" w:hAnsi="Verdana"/>
          <w:bCs/>
          <w:sz w:val="18"/>
          <w:szCs w:val="18"/>
        </w:rPr>
        <w:t>4</w:t>
      </w:r>
      <w:r w:rsidR="00697992">
        <w:rPr>
          <w:rFonts w:ascii="Verdana" w:hAnsi="Verdana"/>
          <w:bCs/>
          <w:sz w:val="18"/>
          <w:szCs w:val="18"/>
        </w:rPr>
        <w:t xml:space="preserve"> r.</w:t>
      </w:r>
    </w:p>
    <w:p w14:paraId="73C6EBD1" w14:textId="11336A27" w:rsidR="007A6538" w:rsidRPr="005C3031" w:rsidRDefault="006F2B49" w:rsidP="00697992">
      <w:pPr>
        <w:tabs>
          <w:tab w:val="left" w:pos="567"/>
        </w:tabs>
        <w:jc w:val="center"/>
        <w:rPr>
          <w:rFonts w:ascii="Verdana" w:hAnsi="Verdana"/>
          <w:b/>
        </w:rPr>
      </w:pPr>
      <w:r w:rsidRPr="005C3031">
        <w:rPr>
          <w:rFonts w:ascii="Verdana" w:hAnsi="Verdana"/>
          <w:b/>
        </w:rPr>
        <w:t>DYREKTOR</w:t>
      </w:r>
    </w:p>
    <w:p w14:paraId="3151ABBC" w14:textId="7B1C3473" w:rsidR="006F2B49" w:rsidRPr="005C3031" w:rsidRDefault="006F2B49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MIEJSKIEGO CENTRUM USŁUG SOCJALNYCH WE WROCŁAWIU</w:t>
      </w:r>
    </w:p>
    <w:p w14:paraId="04151378" w14:textId="5E84B00B" w:rsidR="00524D62" w:rsidRPr="005C3031" w:rsidRDefault="00524D62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przy ul. Mącznej 3</w:t>
      </w:r>
    </w:p>
    <w:p w14:paraId="25361A0C" w14:textId="6BAEDEC9" w:rsidR="006F2B49" w:rsidRPr="005C3031" w:rsidRDefault="006F2B49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ogłasza nabór na wolne stanowisko </w:t>
      </w:r>
      <w:r w:rsidR="003A3E94" w:rsidRPr="005C3031">
        <w:rPr>
          <w:rFonts w:ascii="Verdana" w:hAnsi="Verdana"/>
          <w:b/>
          <w:sz w:val="18"/>
          <w:szCs w:val="18"/>
        </w:rPr>
        <w:t>urzędnicze</w:t>
      </w:r>
    </w:p>
    <w:p w14:paraId="3FF8EB1F" w14:textId="77777777" w:rsidR="007066C6" w:rsidRPr="0013573E" w:rsidRDefault="007066C6" w:rsidP="007066C6">
      <w:pPr>
        <w:jc w:val="center"/>
        <w:rPr>
          <w:rFonts w:ascii="Verdana" w:hAnsi="Verdana" w:cs="Arial"/>
          <w:b/>
          <w:w w:val="150"/>
          <w:sz w:val="18"/>
          <w:szCs w:val="18"/>
        </w:rPr>
      </w:pPr>
      <w:r w:rsidRPr="0013573E">
        <w:rPr>
          <w:rFonts w:ascii="Verdana" w:hAnsi="Verdana" w:cs="Arial"/>
          <w:b/>
          <w:w w:val="150"/>
          <w:sz w:val="18"/>
          <w:szCs w:val="18"/>
        </w:rPr>
        <w:t>KIEROWNIKA SEKCJI OPIEKUŃCZEJ</w:t>
      </w:r>
    </w:p>
    <w:p w14:paraId="34F9EF46" w14:textId="0213D5B5" w:rsidR="006F2B49" w:rsidRPr="0042030C" w:rsidRDefault="007066C6" w:rsidP="0042030C">
      <w:pPr>
        <w:jc w:val="center"/>
        <w:rPr>
          <w:rFonts w:ascii="Verdana" w:hAnsi="Verdana" w:cs="Arial"/>
          <w:b/>
          <w:w w:val="150"/>
          <w:sz w:val="18"/>
          <w:szCs w:val="18"/>
        </w:rPr>
      </w:pPr>
      <w:r w:rsidRPr="0013573E">
        <w:rPr>
          <w:rFonts w:ascii="Verdana" w:hAnsi="Verdana" w:cs="Arial"/>
          <w:b/>
          <w:w w:val="150"/>
          <w:sz w:val="18"/>
          <w:szCs w:val="18"/>
        </w:rPr>
        <w:t xml:space="preserve">w Domu Pomocy Społecznej przy ul. </w:t>
      </w:r>
      <w:r>
        <w:rPr>
          <w:rFonts w:ascii="Verdana" w:hAnsi="Verdana" w:cs="Arial"/>
          <w:b/>
          <w:w w:val="150"/>
          <w:sz w:val="18"/>
          <w:szCs w:val="18"/>
        </w:rPr>
        <w:t>Karmelkowej 25</w:t>
      </w:r>
    </w:p>
    <w:p w14:paraId="735D32A8" w14:textId="70FD9D23" w:rsidR="002D5D42" w:rsidRDefault="002D5D42" w:rsidP="007C55A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ilość stanowisk pracy: </w:t>
      </w:r>
      <w:r w:rsidR="008D13E4">
        <w:rPr>
          <w:rFonts w:ascii="Verdana" w:hAnsi="Verdana"/>
          <w:b/>
          <w:sz w:val="18"/>
          <w:szCs w:val="18"/>
        </w:rPr>
        <w:t>1</w:t>
      </w:r>
      <w:r w:rsidR="009F4368">
        <w:rPr>
          <w:rFonts w:ascii="Verdana" w:hAnsi="Verdana"/>
          <w:b/>
          <w:sz w:val="18"/>
          <w:szCs w:val="18"/>
        </w:rPr>
        <w:t xml:space="preserve"> x 1,000 etat</w:t>
      </w:r>
    </w:p>
    <w:p w14:paraId="0F9C10AD" w14:textId="7335DEFB" w:rsidR="0042030C" w:rsidRPr="005C3031" w:rsidRDefault="0042030C" w:rsidP="007C55A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596D5C41" w14:textId="77777777" w:rsidR="007C55AB" w:rsidRPr="005C3031" w:rsidRDefault="007C55AB" w:rsidP="007C55AB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5B4E4A2B" w14:textId="77777777" w:rsidR="00E541C9" w:rsidRPr="009F4368" w:rsidRDefault="00E541C9" w:rsidP="00E541C9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b/>
          <w:sz w:val="16"/>
          <w:szCs w:val="16"/>
        </w:rPr>
        <w:t xml:space="preserve">Wymagania niezbędne </w:t>
      </w:r>
      <w:r w:rsidRPr="009F4368">
        <w:rPr>
          <w:rFonts w:ascii="Verdana" w:hAnsi="Verdana" w:cs="Arial"/>
          <w:sz w:val="16"/>
          <w:szCs w:val="16"/>
        </w:rPr>
        <w:t>(wymagania konieczne do podjęcia pracy na danym stanowisku):</w:t>
      </w:r>
    </w:p>
    <w:p w14:paraId="658045A9" w14:textId="5088807E" w:rsidR="00E541C9" w:rsidRPr="009F4368" w:rsidRDefault="00E541C9" w:rsidP="00E541C9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wykształcenie wyższe</w:t>
      </w:r>
      <w:r w:rsidR="006E75AE" w:rsidRPr="009F4368">
        <w:rPr>
          <w:rFonts w:ascii="Verdana" w:hAnsi="Verdana" w:cs="Arial"/>
          <w:sz w:val="16"/>
          <w:szCs w:val="16"/>
        </w:rPr>
        <w:t xml:space="preserve"> (preferowane</w:t>
      </w:r>
      <w:r w:rsidR="00504ACA">
        <w:rPr>
          <w:rFonts w:ascii="Verdana" w:hAnsi="Verdana" w:cs="Arial"/>
          <w:sz w:val="16"/>
          <w:szCs w:val="16"/>
        </w:rPr>
        <w:t>: pielęgniarstwo lub ratownictwo medyczne</w:t>
      </w:r>
      <w:r w:rsidR="006E75AE" w:rsidRPr="009F4368">
        <w:rPr>
          <w:rFonts w:ascii="Verdana" w:hAnsi="Verdana" w:cs="Arial"/>
          <w:sz w:val="16"/>
          <w:szCs w:val="16"/>
        </w:rPr>
        <w:t>)</w:t>
      </w:r>
      <w:r w:rsidRPr="009F4368">
        <w:rPr>
          <w:rFonts w:ascii="Verdana" w:hAnsi="Verdana" w:cs="Arial"/>
          <w:sz w:val="16"/>
          <w:szCs w:val="16"/>
        </w:rPr>
        <w:t>;</w:t>
      </w:r>
    </w:p>
    <w:p w14:paraId="04FD4FC5" w14:textId="77777777" w:rsidR="00E541C9" w:rsidRPr="009F4368" w:rsidRDefault="00E541C9" w:rsidP="00E541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co najmniej 4 lata stażu pracy;</w:t>
      </w:r>
    </w:p>
    <w:p w14:paraId="04E9F736" w14:textId="77777777" w:rsidR="00E541C9" w:rsidRPr="009F4368" w:rsidRDefault="00E541C9" w:rsidP="00E541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aktualne prawo wykonywania zawodu pielęgniarki na obszarze Rzeczypospolitej Polskiej;</w:t>
      </w:r>
    </w:p>
    <w:p w14:paraId="1EBD8067" w14:textId="77777777" w:rsidR="00E541C9" w:rsidRPr="009F4368" w:rsidRDefault="00E541C9" w:rsidP="00E541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obywatelstwo polskie;</w:t>
      </w:r>
    </w:p>
    <w:p w14:paraId="66F3A238" w14:textId="77777777" w:rsidR="00E541C9" w:rsidRPr="009F4368" w:rsidRDefault="00E541C9" w:rsidP="00E541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nieposzlakowana opinia;</w:t>
      </w:r>
    </w:p>
    <w:p w14:paraId="2BA31E07" w14:textId="77777777" w:rsidR="00E541C9" w:rsidRPr="009F4368" w:rsidRDefault="00E541C9" w:rsidP="00E541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pełna zdolność do czynności prawnych oraz korzystanie z pełni praw publicznych;</w:t>
      </w:r>
    </w:p>
    <w:p w14:paraId="2BC3CAA9" w14:textId="78031859" w:rsidR="00E541C9" w:rsidRPr="009F4368" w:rsidRDefault="006E75AE" w:rsidP="00E541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 xml:space="preserve">brak </w:t>
      </w:r>
      <w:r w:rsidR="00E541C9" w:rsidRPr="009F4368">
        <w:rPr>
          <w:rFonts w:ascii="Verdana" w:hAnsi="Verdana" w:cs="Arial"/>
          <w:sz w:val="16"/>
          <w:szCs w:val="16"/>
        </w:rPr>
        <w:t>skazani</w:t>
      </w:r>
      <w:r w:rsidRPr="009F4368">
        <w:rPr>
          <w:rFonts w:ascii="Verdana" w:hAnsi="Verdana" w:cs="Arial"/>
          <w:sz w:val="16"/>
          <w:szCs w:val="16"/>
        </w:rPr>
        <w:t>a</w:t>
      </w:r>
      <w:r w:rsidR="00E541C9" w:rsidRPr="009F4368">
        <w:rPr>
          <w:rFonts w:ascii="Verdana" w:hAnsi="Verdana" w:cs="Arial"/>
          <w:sz w:val="16"/>
          <w:szCs w:val="16"/>
        </w:rPr>
        <w:t xml:space="preserve"> prawomocnym wyrokiem sądu za umyślne przestępstwo ścigane z oskarżenia publicznego lub umyślne przestępstwo skarbowe;</w:t>
      </w:r>
    </w:p>
    <w:p w14:paraId="11428040" w14:textId="77777777" w:rsidR="00E541C9" w:rsidRPr="009F4368" w:rsidRDefault="00E541C9" w:rsidP="00E541C9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stan zdrowia pozwalający na zatrudnienie na w/w stanowisku.</w:t>
      </w:r>
    </w:p>
    <w:p w14:paraId="3F3EDC56" w14:textId="77777777" w:rsidR="00E541C9" w:rsidRPr="009F4368" w:rsidRDefault="00E541C9" w:rsidP="00E541C9">
      <w:pPr>
        <w:ind w:left="1080"/>
        <w:jc w:val="both"/>
        <w:rPr>
          <w:rFonts w:ascii="Verdana" w:hAnsi="Verdana" w:cs="Arial"/>
          <w:sz w:val="16"/>
          <w:szCs w:val="16"/>
        </w:rPr>
      </w:pPr>
    </w:p>
    <w:p w14:paraId="699794D9" w14:textId="77777777" w:rsidR="00E541C9" w:rsidRPr="009F4368" w:rsidRDefault="00E541C9" w:rsidP="00E541C9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b/>
          <w:sz w:val="16"/>
          <w:szCs w:val="16"/>
        </w:rPr>
        <w:t xml:space="preserve">Wymagania dodatkowe </w:t>
      </w:r>
      <w:r w:rsidRPr="009F4368">
        <w:rPr>
          <w:rFonts w:ascii="Verdana" w:hAnsi="Verdana" w:cs="Arial"/>
          <w:sz w:val="16"/>
          <w:szCs w:val="16"/>
        </w:rPr>
        <w:t>(wymagania pozwalające na optymalne wykonywanie zadań na danym stanowisku):</w:t>
      </w:r>
    </w:p>
    <w:p w14:paraId="77363F37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 xml:space="preserve">znajomość zagadnień z zakresu pomocy społecznej, a w szczególności ustawy o pomocy społecznej </w:t>
      </w:r>
      <w:r w:rsidRPr="009F4368">
        <w:rPr>
          <w:rFonts w:ascii="Verdana" w:hAnsi="Verdana" w:cs="Arial"/>
          <w:sz w:val="16"/>
          <w:szCs w:val="16"/>
        </w:rPr>
        <w:br/>
        <w:t xml:space="preserve">i Rozporządzenia </w:t>
      </w:r>
      <w:proofErr w:type="spellStart"/>
      <w:r w:rsidRPr="009F4368">
        <w:rPr>
          <w:rFonts w:ascii="Verdana" w:hAnsi="Verdana" w:cs="Arial"/>
          <w:sz w:val="16"/>
          <w:szCs w:val="16"/>
        </w:rPr>
        <w:t>MPRiPS</w:t>
      </w:r>
      <w:proofErr w:type="spellEnd"/>
      <w:r w:rsidRPr="009F4368">
        <w:rPr>
          <w:rFonts w:ascii="Verdana" w:hAnsi="Verdana" w:cs="Arial"/>
          <w:sz w:val="16"/>
          <w:szCs w:val="16"/>
        </w:rPr>
        <w:t xml:space="preserve"> w sprawie domów pomocy społecznej;</w:t>
      </w:r>
    </w:p>
    <w:p w14:paraId="772420E1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znajomość zasad zarządzania, prawa pracy i organizacji pomocy społecznej;</w:t>
      </w:r>
    </w:p>
    <w:p w14:paraId="400E5A57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umiejętność samodzielnej pracy na stanowisku;</w:t>
      </w:r>
    </w:p>
    <w:p w14:paraId="01AC862A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dokładność i staranność wykonywania zadań;</w:t>
      </w:r>
    </w:p>
    <w:p w14:paraId="52A3A278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zdolność nadawania priorytetu sprawom ważnym i rozwiązywania problemów złożonych;</w:t>
      </w:r>
    </w:p>
    <w:p w14:paraId="6A9CABB0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umiejętność kierowania zespołem pracowników;</w:t>
      </w:r>
    </w:p>
    <w:p w14:paraId="17736478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umiejętność zachowania się w sytuacjach konfliktowych;</w:t>
      </w:r>
    </w:p>
    <w:p w14:paraId="40E207CA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umiejętność radzenia sobie w sytuacjach kryzysowych;</w:t>
      </w:r>
    </w:p>
    <w:p w14:paraId="3A51B310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komunikatywność, odpowiedzialność, asertywność i empatia;</w:t>
      </w:r>
    </w:p>
    <w:p w14:paraId="6B4F4F1E" w14:textId="77777777" w:rsidR="00E541C9" w:rsidRPr="009F4368" w:rsidRDefault="00E541C9" w:rsidP="00E541C9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umiejętność obsługi urządzeń biurowych i sprzętu oraz oprogramowania komputerowego (WORD, EXEL).</w:t>
      </w:r>
    </w:p>
    <w:p w14:paraId="5C9B17B9" w14:textId="77777777" w:rsidR="00E541C9" w:rsidRPr="009F4368" w:rsidRDefault="00E541C9" w:rsidP="00E541C9">
      <w:pPr>
        <w:jc w:val="both"/>
        <w:rPr>
          <w:rFonts w:ascii="Verdana" w:hAnsi="Verdana" w:cs="Arial"/>
          <w:b/>
          <w:sz w:val="16"/>
          <w:szCs w:val="16"/>
        </w:rPr>
      </w:pPr>
    </w:p>
    <w:p w14:paraId="44EA0EB7" w14:textId="77777777" w:rsidR="00E541C9" w:rsidRPr="009F4368" w:rsidRDefault="00E541C9" w:rsidP="00E541C9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9F4368">
        <w:rPr>
          <w:rFonts w:ascii="Verdana" w:hAnsi="Verdana" w:cs="Arial"/>
          <w:b/>
          <w:sz w:val="16"/>
          <w:szCs w:val="16"/>
        </w:rPr>
        <w:t>Zakres wykonywanych zadań na stanowisku:</w:t>
      </w:r>
    </w:p>
    <w:p w14:paraId="62435BA5" w14:textId="77777777" w:rsidR="00E541C9" w:rsidRPr="009F4368" w:rsidRDefault="00E541C9" w:rsidP="00E541C9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organizacja pracy sekcji opiekuńczej;</w:t>
      </w:r>
    </w:p>
    <w:p w14:paraId="4D1FA8A0" w14:textId="77777777" w:rsidR="00E541C9" w:rsidRPr="009F4368" w:rsidRDefault="00E541C9" w:rsidP="00E541C9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wprowadzenie do pracy, przydzielanie stanowisk pracy i zadań nowoprzyjętym pracownikom;</w:t>
      </w:r>
    </w:p>
    <w:p w14:paraId="5294DA3D" w14:textId="77777777" w:rsidR="00E541C9" w:rsidRPr="009F4368" w:rsidRDefault="00E541C9" w:rsidP="00E541C9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opracowywanie zakresów czynności;</w:t>
      </w:r>
    </w:p>
    <w:p w14:paraId="33854761" w14:textId="77777777" w:rsidR="00E541C9" w:rsidRPr="009F4368" w:rsidRDefault="00E541C9" w:rsidP="00E541C9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nadzór i planowanie  pracy podległych pracowników;</w:t>
      </w:r>
    </w:p>
    <w:p w14:paraId="1B101953" w14:textId="77777777" w:rsidR="00E541C9" w:rsidRPr="009F4368" w:rsidRDefault="00E541C9" w:rsidP="00E541C9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opracowanie i nadzór nad realizacją planów urlopów;</w:t>
      </w:r>
    </w:p>
    <w:p w14:paraId="53A84AC3" w14:textId="77777777" w:rsidR="00E541C9" w:rsidRPr="009F4368" w:rsidRDefault="00E541C9" w:rsidP="00E541C9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nadzór nad ewidencjonowaniem i rozliczanie czasu pracy podległych pracowników;</w:t>
      </w:r>
    </w:p>
    <w:p w14:paraId="7A48EADC" w14:textId="77777777" w:rsidR="00E541C9" w:rsidRPr="009F4368" w:rsidRDefault="00E541C9" w:rsidP="00E541C9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nadzorowanie realizacji indywidualnych planów wsparcia mieszkańców;</w:t>
      </w:r>
    </w:p>
    <w:p w14:paraId="5A66F9D3" w14:textId="77777777" w:rsidR="00E541C9" w:rsidRPr="009F4368" w:rsidRDefault="00E541C9" w:rsidP="00E541C9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nadzorowanie właściwego stanu sanitarno-porządkowego DPS;</w:t>
      </w:r>
    </w:p>
    <w:p w14:paraId="3B8AEFE4" w14:textId="77777777" w:rsidR="00E541C9" w:rsidRPr="009F4368" w:rsidRDefault="00E541C9" w:rsidP="00E541C9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sporządzanie wymaganej sprawozdawczości.</w:t>
      </w:r>
    </w:p>
    <w:p w14:paraId="5CCC2517" w14:textId="77777777" w:rsidR="00ED07B6" w:rsidRPr="009F4368" w:rsidRDefault="00ED07B6" w:rsidP="00ED07B6">
      <w:pPr>
        <w:spacing w:before="60" w:after="0" w:line="240" w:lineRule="auto"/>
        <w:jc w:val="both"/>
        <w:rPr>
          <w:rFonts w:ascii="Verdana" w:hAnsi="Verdana"/>
          <w:sz w:val="16"/>
          <w:szCs w:val="16"/>
        </w:rPr>
      </w:pPr>
    </w:p>
    <w:p w14:paraId="0FFFC76F" w14:textId="6BC70148" w:rsidR="003E42DD" w:rsidRPr="009F4368" w:rsidRDefault="003E42DD" w:rsidP="00E541C9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b/>
          <w:sz w:val="16"/>
          <w:szCs w:val="16"/>
        </w:rPr>
        <w:t>Warunki pracy na stanowisku</w:t>
      </w:r>
      <w:r w:rsidRPr="009F4368">
        <w:rPr>
          <w:rFonts w:ascii="Verdana" w:hAnsi="Verdana"/>
          <w:sz w:val="16"/>
          <w:szCs w:val="16"/>
        </w:rPr>
        <w:t>:</w:t>
      </w:r>
    </w:p>
    <w:p w14:paraId="6292958F" w14:textId="727CCAE9" w:rsidR="003E42DD" w:rsidRPr="009F4368" w:rsidRDefault="003E42DD" w:rsidP="00E541C9">
      <w:pPr>
        <w:pStyle w:val="Akapitzlist"/>
        <w:numPr>
          <w:ilvl w:val="0"/>
          <w:numId w:val="5"/>
        </w:numPr>
        <w:ind w:left="1134"/>
        <w:jc w:val="both"/>
        <w:rPr>
          <w:rFonts w:ascii="Verdana" w:hAnsi="Verdana"/>
          <w:bCs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stanowisko pracy wyposażone w komputer;</w:t>
      </w:r>
    </w:p>
    <w:p w14:paraId="585D1B3B" w14:textId="3B109F36" w:rsidR="003E42DD" w:rsidRPr="009F4368" w:rsidRDefault="003E42DD" w:rsidP="007066C6">
      <w:pPr>
        <w:pStyle w:val="Akapitzlist"/>
        <w:numPr>
          <w:ilvl w:val="0"/>
          <w:numId w:val="5"/>
        </w:numPr>
        <w:ind w:left="1134"/>
        <w:jc w:val="both"/>
        <w:rPr>
          <w:rFonts w:ascii="Verdana" w:hAnsi="Verdana"/>
          <w:bCs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 xml:space="preserve">praca przy komputerze </w:t>
      </w:r>
      <w:r w:rsidR="00E05457">
        <w:rPr>
          <w:rFonts w:ascii="Verdana" w:hAnsi="Verdana"/>
          <w:sz w:val="16"/>
          <w:szCs w:val="16"/>
        </w:rPr>
        <w:t>do</w:t>
      </w:r>
      <w:r w:rsidRPr="009F4368">
        <w:rPr>
          <w:rFonts w:ascii="Verdana" w:hAnsi="Verdana"/>
          <w:sz w:val="16"/>
          <w:szCs w:val="16"/>
        </w:rPr>
        <w:t xml:space="preserve"> 4 godzin</w:t>
      </w:r>
      <w:r w:rsidR="00E05457">
        <w:rPr>
          <w:rFonts w:ascii="Verdana" w:hAnsi="Verdana"/>
          <w:sz w:val="16"/>
          <w:szCs w:val="16"/>
        </w:rPr>
        <w:t xml:space="preserve"> na dobę</w:t>
      </w:r>
      <w:r w:rsidRPr="009F4368">
        <w:rPr>
          <w:rFonts w:ascii="Verdana" w:hAnsi="Verdana"/>
          <w:sz w:val="16"/>
          <w:szCs w:val="16"/>
        </w:rPr>
        <w:t>;</w:t>
      </w:r>
    </w:p>
    <w:p w14:paraId="06EA8931" w14:textId="77777777" w:rsidR="003E42DD" w:rsidRPr="009F4368" w:rsidRDefault="003E42DD" w:rsidP="00E541C9">
      <w:pPr>
        <w:pStyle w:val="Akapitzlist"/>
        <w:numPr>
          <w:ilvl w:val="0"/>
          <w:numId w:val="5"/>
        </w:numPr>
        <w:ind w:left="1134"/>
        <w:jc w:val="both"/>
        <w:rPr>
          <w:rFonts w:ascii="Verdana" w:hAnsi="Verdana"/>
          <w:bCs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zatrudnienie w ramach umowy o pracę.</w:t>
      </w:r>
    </w:p>
    <w:p w14:paraId="3723B519" w14:textId="77777777" w:rsidR="003E42DD" w:rsidRPr="009F4368" w:rsidRDefault="003E42DD" w:rsidP="003E42DD">
      <w:pPr>
        <w:pStyle w:val="Akapitzlist"/>
        <w:spacing w:after="20" w:line="240" w:lineRule="auto"/>
        <w:jc w:val="both"/>
        <w:rPr>
          <w:rFonts w:ascii="Verdana" w:hAnsi="Verdana"/>
          <w:sz w:val="16"/>
          <w:szCs w:val="16"/>
        </w:rPr>
      </w:pPr>
    </w:p>
    <w:p w14:paraId="6FE74EC1" w14:textId="77777777" w:rsidR="003E42DD" w:rsidRPr="009F4368" w:rsidRDefault="003E42DD" w:rsidP="006E75AE">
      <w:pPr>
        <w:pStyle w:val="Akapitzlist"/>
        <w:numPr>
          <w:ilvl w:val="0"/>
          <w:numId w:val="20"/>
        </w:numPr>
        <w:ind w:left="426" w:firstLine="0"/>
        <w:jc w:val="both"/>
        <w:rPr>
          <w:rFonts w:ascii="Verdana" w:hAnsi="Verdana"/>
          <w:b/>
          <w:sz w:val="16"/>
          <w:szCs w:val="16"/>
        </w:rPr>
      </w:pPr>
      <w:r w:rsidRPr="009F4368">
        <w:rPr>
          <w:rFonts w:ascii="Verdana" w:hAnsi="Verdana"/>
          <w:b/>
          <w:sz w:val="16"/>
          <w:szCs w:val="16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 co najmniej 6%</w:t>
      </w:r>
      <w:r w:rsidRPr="009F4368">
        <w:rPr>
          <w:rFonts w:ascii="Verdana" w:hAnsi="Verdana"/>
          <w:sz w:val="16"/>
          <w:szCs w:val="16"/>
        </w:rPr>
        <w:t>.</w:t>
      </w:r>
    </w:p>
    <w:p w14:paraId="17C537AE" w14:textId="020A784F" w:rsidR="003E42DD" w:rsidRPr="009F4368" w:rsidRDefault="003E42DD" w:rsidP="006E75AE">
      <w:pPr>
        <w:spacing w:after="20" w:line="240" w:lineRule="auto"/>
        <w:ind w:firstLine="708"/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 xml:space="preserve">Za miesiąc </w:t>
      </w:r>
      <w:r w:rsidR="00BC7FB2">
        <w:rPr>
          <w:rFonts w:ascii="Verdana" w:hAnsi="Verdana"/>
          <w:sz w:val="16"/>
          <w:szCs w:val="16"/>
        </w:rPr>
        <w:t>marzec</w:t>
      </w:r>
      <w:r w:rsidR="00204A62" w:rsidRPr="009F4368">
        <w:rPr>
          <w:rFonts w:ascii="Verdana" w:hAnsi="Verdana"/>
          <w:sz w:val="16"/>
          <w:szCs w:val="16"/>
        </w:rPr>
        <w:t>,</w:t>
      </w:r>
      <w:r w:rsidRPr="009F4368">
        <w:rPr>
          <w:rFonts w:ascii="Verdana" w:hAnsi="Verdana"/>
          <w:sz w:val="16"/>
          <w:szCs w:val="16"/>
        </w:rPr>
        <w:t xml:space="preserve"> wskaźnik zatrudnienia osób niepełnosprawnych wynosił poniżej 6%.</w:t>
      </w:r>
    </w:p>
    <w:p w14:paraId="7183A4EA" w14:textId="625AA3A3" w:rsidR="00F47BD1" w:rsidRPr="009F4368" w:rsidRDefault="00F47BD1" w:rsidP="003E42DD">
      <w:pPr>
        <w:spacing w:after="20" w:line="240" w:lineRule="auto"/>
        <w:jc w:val="both"/>
        <w:rPr>
          <w:rFonts w:ascii="Verdana" w:hAnsi="Verdana"/>
          <w:sz w:val="16"/>
          <w:szCs w:val="16"/>
        </w:rPr>
      </w:pPr>
    </w:p>
    <w:p w14:paraId="680EBC9D" w14:textId="2F6AFC64" w:rsidR="00F47BD1" w:rsidRPr="009F4368" w:rsidRDefault="00F47BD1" w:rsidP="00E541C9">
      <w:pPr>
        <w:pStyle w:val="Akapitzlist"/>
        <w:numPr>
          <w:ilvl w:val="0"/>
          <w:numId w:val="20"/>
        </w:numPr>
        <w:spacing w:after="200" w:line="254" w:lineRule="auto"/>
        <w:ind w:left="284" w:hanging="284"/>
        <w:rPr>
          <w:rFonts w:ascii="Verdana" w:hAnsi="Verdana"/>
          <w:sz w:val="16"/>
          <w:szCs w:val="16"/>
        </w:rPr>
      </w:pPr>
      <w:r w:rsidRPr="009F4368">
        <w:rPr>
          <w:rFonts w:ascii="Verdana" w:hAnsi="Verdana" w:cs="Times New Roman"/>
          <w:b/>
          <w:sz w:val="16"/>
          <w:szCs w:val="16"/>
        </w:rPr>
        <w:t>Wymagane dokumenty:</w:t>
      </w:r>
    </w:p>
    <w:p w14:paraId="4BC01A2C" w14:textId="65F03574" w:rsidR="008958EC" w:rsidRPr="009F4368" w:rsidRDefault="008958EC" w:rsidP="007066C6">
      <w:pPr>
        <w:pStyle w:val="Akapitzlist"/>
        <w:numPr>
          <w:ilvl w:val="0"/>
          <w:numId w:val="15"/>
        </w:numPr>
        <w:spacing w:after="20" w:line="24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kserokopie dokumentów potwierdzających wykształcenie;</w:t>
      </w:r>
    </w:p>
    <w:p w14:paraId="4B3FA06C" w14:textId="4CE8B1EC" w:rsidR="006E75AE" w:rsidRPr="009F4368" w:rsidRDefault="006E75AE" w:rsidP="007066C6">
      <w:pPr>
        <w:pStyle w:val="Akapitzlist"/>
        <w:numPr>
          <w:ilvl w:val="0"/>
          <w:numId w:val="15"/>
        </w:numPr>
        <w:spacing w:after="20" w:line="24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kserokopie posiadanych świadectw pracy;</w:t>
      </w:r>
    </w:p>
    <w:p w14:paraId="16BADE50" w14:textId="54163D49" w:rsidR="001D7B14" w:rsidRPr="009F4368" w:rsidRDefault="0095403D" w:rsidP="007066C6">
      <w:pPr>
        <w:pStyle w:val="Akapitzlist"/>
        <w:numPr>
          <w:ilvl w:val="0"/>
          <w:numId w:val="15"/>
        </w:numPr>
        <w:spacing w:after="20" w:line="24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 xml:space="preserve">kserokopia </w:t>
      </w:r>
      <w:r w:rsidR="001D7B14" w:rsidRPr="009F4368">
        <w:rPr>
          <w:rFonts w:ascii="Verdana" w:hAnsi="Verdana" w:cs="Arial"/>
          <w:sz w:val="16"/>
          <w:szCs w:val="16"/>
        </w:rPr>
        <w:t>aktualne</w:t>
      </w:r>
      <w:r w:rsidRPr="009F4368">
        <w:rPr>
          <w:rFonts w:ascii="Verdana" w:hAnsi="Verdana" w:cs="Arial"/>
          <w:sz w:val="16"/>
          <w:szCs w:val="16"/>
        </w:rPr>
        <w:t>go</w:t>
      </w:r>
      <w:r w:rsidR="001D7B14" w:rsidRPr="009F4368">
        <w:rPr>
          <w:rFonts w:ascii="Verdana" w:hAnsi="Verdana" w:cs="Arial"/>
          <w:sz w:val="16"/>
          <w:szCs w:val="16"/>
        </w:rPr>
        <w:t xml:space="preserve"> praw</w:t>
      </w:r>
      <w:r w:rsidRPr="009F4368">
        <w:rPr>
          <w:rFonts w:ascii="Verdana" w:hAnsi="Verdana" w:cs="Arial"/>
          <w:sz w:val="16"/>
          <w:szCs w:val="16"/>
        </w:rPr>
        <w:t>a</w:t>
      </w:r>
      <w:r w:rsidR="001D7B14" w:rsidRPr="009F4368">
        <w:rPr>
          <w:rFonts w:ascii="Verdana" w:hAnsi="Verdana" w:cs="Arial"/>
          <w:sz w:val="16"/>
          <w:szCs w:val="16"/>
        </w:rPr>
        <w:t xml:space="preserve"> wykonywania zawodu pielęgniarki na obszarze Rzeczypospolitej Polskiej;</w:t>
      </w:r>
    </w:p>
    <w:p w14:paraId="1B6EF0E5" w14:textId="30C6FC0F" w:rsidR="001302C5" w:rsidRPr="009F4368" w:rsidRDefault="00F47BD1" w:rsidP="007066C6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283"/>
        <w:rPr>
          <w:rFonts w:ascii="Verdana" w:hAnsi="Verdana" w:cs="Times New Roman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oryginał kwestionariusza osobowego osoby ubiegającej się o zatrudnienie – według załączonego wzoru,</w:t>
      </w:r>
    </w:p>
    <w:p w14:paraId="65E12A81" w14:textId="099F3046" w:rsidR="001302C5" w:rsidRPr="009F4368" w:rsidRDefault="001302C5" w:rsidP="007066C6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283"/>
        <w:rPr>
          <w:rFonts w:ascii="Verdana" w:hAnsi="Verdana" w:cs="Times New Roman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oświadczenie o korzystaniu z pełni praw publicznych – opatrzone własnoręcznym podpisem;</w:t>
      </w:r>
    </w:p>
    <w:p w14:paraId="767A4C6E" w14:textId="61C91A2B" w:rsidR="001302C5" w:rsidRPr="009F4368" w:rsidRDefault="001302C5" w:rsidP="007066C6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283"/>
        <w:rPr>
          <w:rFonts w:ascii="Verdana" w:hAnsi="Verdana" w:cs="Times New Roman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oświadczenie o niekaralności za przestępstwo popełnione umyślnie ścigane z oskarżenia publicznego lub umyślne przestępstwo skarbowe – opatrzone własnoręcznym podpisem;</w:t>
      </w:r>
    </w:p>
    <w:p w14:paraId="5C0C7B40" w14:textId="77777777" w:rsidR="001302C5" w:rsidRPr="009F4368" w:rsidRDefault="001302C5" w:rsidP="008958EC">
      <w:pPr>
        <w:pStyle w:val="Akapitzlist"/>
        <w:tabs>
          <w:tab w:val="left" w:pos="709"/>
        </w:tabs>
        <w:spacing w:after="0" w:line="240" w:lineRule="auto"/>
        <w:ind w:left="709" w:hanging="283"/>
        <w:rPr>
          <w:rFonts w:ascii="Verdana" w:hAnsi="Verdana" w:cs="Times New Roman"/>
          <w:sz w:val="16"/>
          <w:szCs w:val="16"/>
        </w:rPr>
      </w:pPr>
    </w:p>
    <w:p w14:paraId="02A86281" w14:textId="19E19422" w:rsidR="00F47BD1" w:rsidRPr="009F4368" w:rsidRDefault="00F47BD1" w:rsidP="00E541C9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Verdana" w:hAnsi="Verdana" w:cs="Times New Roman"/>
          <w:b/>
          <w:sz w:val="16"/>
          <w:szCs w:val="16"/>
        </w:rPr>
      </w:pPr>
      <w:r w:rsidRPr="009F4368">
        <w:rPr>
          <w:rFonts w:ascii="Verdana" w:hAnsi="Verdana" w:cs="Times New Roman"/>
          <w:b/>
          <w:sz w:val="16"/>
          <w:szCs w:val="16"/>
        </w:rPr>
        <w:t>Dodatkowe dokumenty:</w:t>
      </w:r>
    </w:p>
    <w:p w14:paraId="10D79827" w14:textId="42B12753" w:rsidR="00F47BD1" w:rsidRPr="009F4368" w:rsidRDefault="00F47BD1" w:rsidP="007066C6">
      <w:pPr>
        <w:pStyle w:val="Akapitzlist"/>
        <w:numPr>
          <w:ilvl w:val="0"/>
          <w:numId w:val="16"/>
        </w:numPr>
        <w:spacing w:after="0" w:line="240" w:lineRule="auto"/>
        <w:ind w:left="1134" w:hanging="283"/>
        <w:contextualSpacing w:val="0"/>
        <w:rPr>
          <w:rFonts w:ascii="Verdana" w:hAnsi="Verdana" w:cs="Times New Roman"/>
          <w:sz w:val="16"/>
          <w:szCs w:val="16"/>
        </w:rPr>
      </w:pPr>
      <w:r w:rsidRPr="009F4368">
        <w:rPr>
          <w:rFonts w:ascii="Verdana" w:hAnsi="Verdana" w:cs="Times New Roman"/>
          <w:sz w:val="16"/>
          <w:szCs w:val="16"/>
        </w:rPr>
        <w:t>szczegółowe CV – opatrzone własnoręcznym podpisem,</w:t>
      </w:r>
    </w:p>
    <w:p w14:paraId="39F4C6DE" w14:textId="5DC8ECBC" w:rsidR="00F47BD1" w:rsidRDefault="00F47BD1" w:rsidP="007066C6">
      <w:pPr>
        <w:pStyle w:val="Akapitzlist"/>
        <w:numPr>
          <w:ilvl w:val="0"/>
          <w:numId w:val="16"/>
        </w:numPr>
        <w:spacing w:after="0" w:line="240" w:lineRule="auto"/>
        <w:ind w:left="1134" w:hanging="283"/>
        <w:contextualSpacing w:val="0"/>
        <w:rPr>
          <w:rFonts w:ascii="Verdana" w:hAnsi="Verdana" w:cs="Times New Roman"/>
          <w:sz w:val="16"/>
          <w:szCs w:val="16"/>
        </w:rPr>
      </w:pPr>
      <w:r w:rsidRPr="009F4368">
        <w:rPr>
          <w:rFonts w:ascii="Verdana" w:hAnsi="Verdana" w:cs="Times New Roman"/>
          <w:sz w:val="16"/>
          <w:szCs w:val="16"/>
        </w:rPr>
        <w:t>list motywacyjny – opatrzony własnoręcznym podpisem,</w:t>
      </w:r>
    </w:p>
    <w:p w14:paraId="454C6051" w14:textId="6B5F272F" w:rsidR="00AA7279" w:rsidRPr="009F4368" w:rsidRDefault="00AA7279" w:rsidP="007066C6">
      <w:pPr>
        <w:pStyle w:val="Akapitzlist"/>
        <w:numPr>
          <w:ilvl w:val="0"/>
          <w:numId w:val="16"/>
        </w:numPr>
        <w:spacing w:after="0" w:line="240" w:lineRule="auto"/>
        <w:ind w:left="1134" w:hanging="283"/>
        <w:contextualSpacing w:val="0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kserokopie świadectw pracy lub aktualne zaświadczenie z zakładu pracy (w przypadku pozostawaniu w zatrudnieniu),</w:t>
      </w:r>
    </w:p>
    <w:p w14:paraId="45D43C05" w14:textId="3721F0C1" w:rsidR="00F47BD1" w:rsidRPr="009F4368" w:rsidRDefault="00F47BD1" w:rsidP="006E75AE">
      <w:pPr>
        <w:pStyle w:val="Akapitzlist"/>
        <w:numPr>
          <w:ilvl w:val="0"/>
          <w:numId w:val="16"/>
        </w:numPr>
        <w:spacing w:after="0" w:line="240" w:lineRule="auto"/>
        <w:ind w:left="1134" w:hanging="283"/>
        <w:contextualSpacing w:val="0"/>
        <w:rPr>
          <w:rFonts w:ascii="Verdana" w:hAnsi="Verdana" w:cs="Times New Roman"/>
          <w:sz w:val="16"/>
          <w:szCs w:val="16"/>
        </w:rPr>
      </w:pPr>
      <w:r w:rsidRPr="009F4368">
        <w:rPr>
          <w:rFonts w:ascii="Verdana" w:hAnsi="Verdana" w:cs="Times New Roman"/>
          <w:sz w:val="16"/>
          <w:szCs w:val="16"/>
        </w:rPr>
        <w:t>kserokopie zaświadczeń o ukończonych kursach, szkoleniach,</w:t>
      </w:r>
    </w:p>
    <w:p w14:paraId="2AE23729" w14:textId="77777777" w:rsidR="001302C5" w:rsidRPr="009F4368" w:rsidRDefault="001302C5" w:rsidP="007066C6">
      <w:pPr>
        <w:pStyle w:val="Akapitzlist"/>
        <w:numPr>
          <w:ilvl w:val="0"/>
          <w:numId w:val="16"/>
        </w:numPr>
        <w:spacing w:after="0" w:line="240" w:lineRule="auto"/>
        <w:ind w:left="1134" w:hanging="283"/>
        <w:contextualSpacing w:val="0"/>
        <w:rPr>
          <w:rFonts w:ascii="Verdana" w:hAnsi="Verdana" w:cs="Times New Roman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ewentualna kserokopia zaświadczenia o niepełnosprawności.</w:t>
      </w:r>
    </w:p>
    <w:p w14:paraId="7A0F6B0C" w14:textId="622623A0" w:rsidR="00F47BD1" w:rsidRDefault="00F47BD1" w:rsidP="00786B63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6C31AEA1" w14:textId="490539D8" w:rsidR="009F4368" w:rsidRDefault="009F4368" w:rsidP="00786B63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6888E7E9" w14:textId="4DAC15CB" w:rsidR="009F4368" w:rsidRDefault="009F4368" w:rsidP="00786B63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5DCCF5F2" w14:textId="1B041FA8" w:rsidR="00334984" w:rsidRDefault="00334984" w:rsidP="00786B63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083F223D" w14:textId="79112618" w:rsidR="00334984" w:rsidRDefault="00334984" w:rsidP="00786B63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21EF5FCE" w14:textId="77777777" w:rsidR="00334984" w:rsidRPr="009F4368" w:rsidRDefault="00334984" w:rsidP="00786B63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3C8AA664" w14:textId="78C8766B" w:rsidR="00F47BD1" w:rsidRPr="009F4368" w:rsidRDefault="00F47BD1" w:rsidP="00443974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9F4368">
        <w:rPr>
          <w:rFonts w:ascii="Verdana" w:hAnsi="Verdana" w:cs="Arial"/>
          <w:b/>
          <w:bCs/>
          <w:sz w:val="16"/>
          <w:szCs w:val="16"/>
        </w:rPr>
        <w:t xml:space="preserve">Dodatkowe dokumenty aplikacyjne: list motywacyjny, szczegółowe CV, powinny być opatrzone klauzulą: </w:t>
      </w:r>
    </w:p>
    <w:p w14:paraId="3D73F217" w14:textId="77777777" w:rsidR="00FD7755" w:rsidRPr="009F4368" w:rsidRDefault="00FD7755" w:rsidP="00443974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28391D27" w14:textId="68320A4D" w:rsidR="00FD7755" w:rsidRPr="009F4368" w:rsidRDefault="00F47BD1" w:rsidP="00FD7755">
      <w:pPr>
        <w:pStyle w:val="Tekstpodstawowy3"/>
        <w:spacing w:after="0" w:line="240" w:lineRule="auto"/>
        <w:jc w:val="both"/>
        <w:rPr>
          <w:rFonts w:ascii="Verdana" w:hAnsi="Verdana" w:cs="Arial"/>
        </w:rPr>
      </w:pPr>
      <w:r w:rsidRPr="009F4368">
        <w:rPr>
          <w:rFonts w:ascii="Verdana" w:hAnsi="Verdana" w:cs="Arial"/>
        </w:rPr>
        <w:t xml:space="preserve"> </w:t>
      </w:r>
      <w:r w:rsidR="00FD7755" w:rsidRPr="009F4368">
        <w:rPr>
          <w:rFonts w:ascii="Verdana" w:hAnsi="Verdana" w:cs="Arial"/>
          <w:color w:val="000000"/>
          <w:shd w:val="clear" w:color="auto" w:fill="FFFFFF"/>
        </w:rPr>
        <w:t>„</w:t>
      </w:r>
      <w:r w:rsidR="00FD7755" w:rsidRPr="009F4368">
        <w:rPr>
          <w:rFonts w:ascii="Verdana" w:hAnsi="Verdana" w:cs="Arial"/>
          <w:i/>
          <w:iCs/>
          <w:color w:val="000000"/>
          <w:shd w:val="clear" w:color="auto" w:fill="FFFFFF"/>
        </w:rPr>
        <w:t>Wyrażam zgodę na przetwarzanie moich danych osobowych zawartych w przesłanych przeze mnie dokumentach aplikacyjnych przez Miejskie Centrum Usług Socjalnych (MCUS) ul. Mączna 3, 54-131 Wrocław, dla celów obecnej rekrutacji na stanowisko </w:t>
      </w:r>
      <w:r w:rsidR="00FD7755" w:rsidRPr="009F4368">
        <w:rPr>
          <w:rFonts w:ascii="Verdana" w:hAnsi="Verdana" w:cs="Arial"/>
          <w:b/>
          <w:bCs/>
          <w:i/>
          <w:iCs/>
          <w:color w:val="000000"/>
          <w:shd w:val="clear" w:color="auto" w:fill="FFFFFF"/>
        </w:rPr>
        <w:t>Kierownik Sekcji Opiekuńczej</w:t>
      </w:r>
      <w:r w:rsidR="00FD7755" w:rsidRPr="009F4368">
        <w:rPr>
          <w:rFonts w:ascii="Verdana" w:hAnsi="Verdana" w:cs="Tahoma"/>
          <w:i/>
          <w:iCs/>
          <w:color w:val="000000"/>
          <w:shd w:val="clear" w:color="auto" w:fill="FFFFFF"/>
        </w:rPr>
        <w:t>,</w:t>
      </w:r>
      <w:r w:rsidR="00FD7755" w:rsidRPr="009F4368">
        <w:rPr>
          <w:rFonts w:ascii="Verdana" w:hAnsi="Verdana" w:cs="Arial"/>
          <w:i/>
          <w:iCs/>
          <w:color w:val="000000"/>
          <w:shd w:val="clear" w:color="auto" w:fill="FFFFFF"/>
        </w:rPr>
        <w:t xml:space="preserve"> zgodnie  </w:t>
      </w:r>
      <w:r w:rsidR="00FD7755" w:rsidRPr="009F4368">
        <w:rPr>
          <w:rFonts w:ascii="Verdana" w:hAnsi="Verdana" w:cs="Arial"/>
          <w:color w:val="000000"/>
          <w:shd w:val="clear" w:color="auto" w:fill="FFFFFF"/>
        </w:rPr>
        <w:t xml:space="preserve">z </w:t>
      </w:r>
      <w:r w:rsidR="00FD7755" w:rsidRPr="009F4368">
        <w:rPr>
          <w:rFonts w:ascii="Verdana" w:hAnsi="Verdana" w:cs="Arial"/>
        </w:rPr>
        <w:t>rozporządzeniem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 Dziennik Urzędowy Unii Europejskiej z dnia 14 maja 2016 r. L 119/1).</w:t>
      </w:r>
    </w:p>
    <w:p w14:paraId="2E1E2E0F" w14:textId="62C223B5" w:rsidR="00F47BD1" w:rsidRPr="009F4368" w:rsidRDefault="00FD7755" w:rsidP="00FD7755">
      <w:pPr>
        <w:spacing w:line="240" w:lineRule="auto"/>
        <w:jc w:val="both"/>
        <w:rPr>
          <w:rFonts w:ascii="Verdana" w:hAnsi="Verdana"/>
          <w:color w:val="1F497D"/>
          <w:sz w:val="16"/>
          <w:szCs w:val="16"/>
        </w:rPr>
      </w:pPr>
      <w:r w:rsidRPr="009F4368">
        <w:rPr>
          <w:rFonts w:ascii="Verdana" w:hAnsi="Verdana" w:cs="Arial"/>
          <w:i/>
          <w:iCs/>
          <w:color w:val="000000"/>
          <w:sz w:val="16"/>
          <w:szCs w:val="16"/>
          <w:shd w:val="clear" w:color="auto" w:fill="FFFFFF"/>
        </w:rPr>
        <w:t xml:space="preserve"> Podanie przez mnie danych osobowych jest dobrowolne. Przysługuje mi prawo dostępu do treści swoich danych i ich poprawiania</w:t>
      </w:r>
      <w:r w:rsidRPr="009F436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”.</w:t>
      </w:r>
    </w:p>
    <w:p w14:paraId="7B964B33" w14:textId="17E30239" w:rsidR="00F47BD1" w:rsidRPr="009F4368" w:rsidRDefault="00F47BD1" w:rsidP="00E541C9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b/>
          <w:sz w:val="16"/>
          <w:szCs w:val="16"/>
        </w:rPr>
        <w:t xml:space="preserve">Forma zatrudnienia: </w:t>
      </w:r>
    </w:p>
    <w:p w14:paraId="4FCFE334" w14:textId="1296688E" w:rsidR="00F47BD1" w:rsidRPr="009F4368" w:rsidRDefault="00F47BD1" w:rsidP="00443974">
      <w:pPr>
        <w:spacing w:after="0" w:line="240" w:lineRule="auto"/>
        <w:rPr>
          <w:rFonts w:ascii="Verdana" w:hAnsi="Verdana" w:cs="Arial"/>
          <w:b/>
          <w:bCs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umowa o pracę na czas określony</w:t>
      </w:r>
      <w:r w:rsidR="00443974" w:rsidRPr="009F4368">
        <w:rPr>
          <w:rFonts w:ascii="Verdana" w:hAnsi="Verdana"/>
          <w:sz w:val="16"/>
          <w:szCs w:val="16"/>
        </w:rPr>
        <w:t>,</w:t>
      </w:r>
      <w:r w:rsidRPr="009F4368">
        <w:rPr>
          <w:rFonts w:ascii="Verdana" w:hAnsi="Verdana" w:cs="Arial"/>
          <w:sz w:val="16"/>
          <w:szCs w:val="16"/>
        </w:rPr>
        <w:t xml:space="preserve"> z możliwością zatrudnienia na czas nieokreślony.</w:t>
      </w:r>
    </w:p>
    <w:p w14:paraId="754C2F82" w14:textId="77777777" w:rsidR="00F47BD1" w:rsidRPr="009F4368" w:rsidRDefault="00F47BD1" w:rsidP="00F47BD1">
      <w:pPr>
        <w:pStyle w:val="Akapitzlist"/>
        <w:spacing w:after="0" w:line="240" w:lineRule="auto"/>
        <w:ind w:left="360" w:firstLine="142"/>
        <w:rPr>
          <w:rFonts w:ascii="Verdana" w:hAnsi="Verdana"/>
          <w:sz w:val="16"/>
          <w:szCs w:val="16"/>
        </w:rPr>
      </w:pPr>
    </w:p>
    <w:p w14:paraId="213CD1C3" w14:textId="4CB406A7" w:rsidR="0095403D" w:rsidRPr="009F4368" w:rsidRDefault="00F47BD1" w:rsidP="0095403D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Verdana" w:hAnsi="Verdana" w:cs="Times New Roman"/>
          <w:bCs/>
          <w:sz w:val="16"/>
          <w:szCs w:val="16"/>
        </w:rPr>
      </w:pPr>
      <w:r w:rsidRPr="009F4368">
        <w:rPr>
          <w:rFonts w:ascii="Verdana" w:hAnsi="Verdana" w:cs="Times New Roman"/>
          <w:b/>
          <w:sz w:val="16"/>
          <w:szCs w:val="16"/>
        </w:rPr>
        <w:t xml:space="preserve">Termin i miejsce składania ofert: </w:t>
      </w:r>
    </w:p>
    <w:p w14:paraId="517D2357" w14:textId="779D9587" w:rsidR="0095403D" w:rsidRPr="009F4368" w:rsidRDefault="0095403D" w:rsidP="009F4368">
      <w:pPr>
        <w:pStyle w:val="NormalnyWeb"/>
        <w:tabs>
          <w:tab w:val="left" w:pos="851"/>
          <w:tab w:val="left" w:pos="6237"/>
        </w:tabs>
        <w:spacing w:before="0" w:beforeAutospacing="0" w:after="0" w:afterAutospacing="0"/>
        <w:rPr>
          <w:rFonts w:ascii="Verdana" w:eastAsia="Calibri" w:hAnsi="Verdana"/>
          <w:sz w:val="16"/>
          <w:szCs w:val="16"/>
          <w:lang w:eastAsia="en-US"/>
        </w:rPr>
      </w:pPr>
      <w:r w:rsidRPr="009F4368">
        <w:rPr>
          <w:rFonts w:ascii="Verdana" w:eastAsia="Calibri" w:hAnsi="Verdana"/>
          <w:sz w:val="16"/>
          <w:szCs w:val="16"/>
          <w:lang w:eastAsia="en-US"/>
        </w:rPr>
        <w:t xml:space="preserve">Wymagane dokumenty aplikacyjne należy składać w terminie </w:t>
      </w:r>
      <w:r w:rsidRPr="009F4368">
        <w:rPr>
          <w:rFonts w:ascii="Verdana" w:eastAsia="Calibri" w:hAnsi="Verdana"/>
          <w:b/>
          <w:bCs/>
          <w:sz w:val="16"/>
          <w:szCs w:val="16"/>
          <w:lang w:eastAsia="en-US"/>
        </w:rPr>
        <w:t xml:space="preserve">do dnia </w:t>
      </w:r>
      <w:r w:rsidR="00065003">
        <w:rPr>
          <w:rFonts w:ascii="Verdana" w:eastAsia="Calibri" w:hAnsi="Verdana"/>
          <w:b/>
          <w:bCs/>
          <w:sz w:val="16"/>
          <w:szCs w:val="16"/>
          <w:lang w:eastAsia="en-US"/>
        </w:rPr>
        <w:t>0</w:t>
      </w:r>
      <w:r w:rsidR="00546D9F">
        <w:rPr>
          <w:rFonts w:ascii="Verdana" w:eastAsia="Calibri" w:hAnsi="Verdana"/>
          <w:b/>
          <w:bCs/>
          <w:sz w:val="16"/>
          <w:szCs w:val="16"/>
          <w:lang w:eastAsia="en-US"/>
        </w:rPr>
        <w:t>6</w:t>
      </w:r>
      <w:r w:rsidRPr="009F4368">
        <w:rPr>
          <w:rFonts w:ascii="Verdana" w:eastAsia="Calibri" w:hAnsi="Verdana"/>
          <w:b/>
          <w:bCs/>
          <w:sz w:val="16"/>
          <w:szCs w:val="16"/>
          <w:lang w:eastAsia="en-US"/>
        </w:rPr>
        <w:t>.</w:t>
      </w:r>
      <w:r w:rsidR="00065003">
        <w:rPr>
          <w:rFonts w:ascii="Verdana" w:eastAsia="Calibri" w:hAnsi="Verdana"/>
          <w:b/>
          <w:bCs/>
          <w:sz w:val="16"/>
          <w:szCs w:val="16"/>
          <w:lang w:eastAsia="en-US"/>
        </w:rPr>
        <w:t>05</w:t>
      </w:r>
      <w:r w:rsidRPr="009F4368">
        <w:rPr>
          <w:rFonts w:ascii="Verdana" w:eastAsia="Calibri" w:hAnsi="Verdana"/>
          <w:b/>
          <w:bCs/>
          <w:sz w:val="16"/>
          <w:szCs w:val="16"/>
          <w:lang w:eastAsia="en-US"/>
        </w:rPr>
        <w:t>.202</w:t>
      </w:r>
      <w:r w:rsidR="00065003">
        <w:rPr>
          <w:rFonts w:ascii="Verdana" w:eastAsia="Calibri" w:hAnsi="Verdana"/>
          <w:b/>
          <w:bCs/>
          <w:sz w:val="16"/>
          <w:szCs w:val="16"/>
          <w:lang w:eastAsia="en-US"/>
        </w:rPr>
        <w:t>4</w:t>
      </w:r>
      <w:r w:rsidRPr="009F4368">
        <w:rPr>
          <w:rFonts w:ascii="Verdana" w:eastAsia="Calibri" w:hAnsi="Verdana"/>
          <w:b/>
          <w:bCs/>
          <w:sz w:val="16"/>
          <w:szCs w:val="16"/>
          <w:lang w:eastAsia="en-US"/>
        </w:rPr>
        <w:t xml:space="preserve"> r. </w:t>
      </w:r>
      <w:r w:rsidRPr="009F4368">
        <w:rPr>
          <w:rFonts w:ascii="Verdana" w:eastAsia="Calibri" w:hAnsi="Verdana"/>
          <w:sz w:val="16"/>
          <w:szCs w:val="16"/>
          <w:lang w:eastAsia="en-US"/>
        </w:rPr>
        <w:t>(decyduje data wpływu do MCUS) w formie:</w:t>
      </w:r>
      <w:r w:rsidRPr="009F4368">
        <w:rPr>
          <w:rFonts w:ascii="Verdana" w:eastAsia="Calibri" w:hAnsi="Verdana"/>
          <w:sz w:val="16"/>
          <w:szCs w:val="16"/>
          <w:lang w:eastAsia="en-US"/>
        </w:rPr>
        <w:br/>
        <w:t>1) papierowej:</w:t>
      </w:r>
      <w:r w:rsidRPr="009F4368">
        <w:rPr>
          <w:rFonts w:ascii="Verdana" w:eastAsia="Calibri" w:hAnsi="Verdana"/>
          <w:sz w:val="16"/>
          <w:szCs w:val="16"/>
          <w:lang w:eastAsia="en-US"/>
        </w:rPr>
        <w:br/>
        <w:t>- za pośrednictwem poczty na adres korespondencyjny Miejskim Centrum Usług Socjalnych we Wrocławiu przy</w:t>
      </w:r>
      <w:r w:rsidR="000B0227">
        <w:rPr>
          <w:rFonts w:ascii="Verdana" w:eastAsia="Calibri" w:hAnsi="Verdana"/>
          <w:sz w:val="16"/>
          <w:szCs w:val="16"/>
          <w:lang w:eastAsia="en-US"/>
        </w:rPr>
        <w:t xml:space="preserve">           </w:t>
      </w:r>
      <w:r w:rsidRPr="009F4368">
        <w:rPr>
          <w:rFonts w:ascii="Verdana" w:eastAsia="Calibri" w:hAnsi="Verdana"/>
          <w:sz w:val="16"/>
          <w:szCs w:val="16"/>
          <w:lang w:eastAsia="en-US"/>
        </w:rPr>
        <w:t xml:space="preserve"> ul. Mącznej 3; 54-131 Wrocław: w zamkniętej kopercie z dopiskiem </w:t>
      </w:r>
      <w:r w:rsidRPr="006A4D05">
        <w:rPr>
          <w:rFonts w:ascii="Verdana" w:eastAsia="Calibri" w:hAnsi="Verdana"/>
          <w:b/>
          <w:bCs/>
          <w:sz w:val="16"/>
          <w:szCs w:val="16"/>
          <w:lang w:eastAsia="en-US"/>
        </w:rPr>
        <w:t>„Oferta zatrudnienia – MCUS.DKP.110-</w:t>
      </w:r>
      <w:r w:rsidR="00863932">
        <w:rPr>
          <w:rFonts w:ascii="Verdana" w:eastAsia="Calibri" w:hAnsi="Verdana"/>
          <w:b/>
          <w:bCs/>
          <w:sz w:val="16"/>
          <w:szCs w:val="16"/>
          <w:lang w:eastAsia="en-US"/>
        </w:rPr>
        <w:t>6</w:t>
      </w:r>
      <w:r w:rsidRPr="006A4D05">
        <w:rPr>
          <w:rFonts w:ascii="Verdana" w:eastAsia="Calibri" w:hAnsi="Verdana"/>
          <w:b/>
          <w:bCs/>
          <w:sz w:val="16"/>
          <w:szCs w:val="16"/>
          <w:lang w:eastAsia="en-US"/>
        </w:rPr>
        <w:t>/202</w:t>
      </w:r>
      <w:r w:rsidR="00863932">
        <w:rPr>
          <w:rFonts w:ascii="Verdana" w:eastAsia="Calibri" w:hAnsi="Verdana"/>
          <w:b/>
          <w:bCs/>
          <w:sz w:val="16"/>
          <w:szCs w:val="16"/>
          <w:lang w:eastAsia="en-US"/>
        </w:rPr>
        <w:t>4</w:t>
      </w:r>
      <w:r w:rsidRPr="006A4D05">
        <w:rPr>
          <w:rFonts w:ascii="Verdana" w:eastAsia="Calibri" w:hAnsi="Verdana"/>
          <w:b/>
          <w:bCs/>
          <w:sz w:val="16"/>
          <w:szCs w:val="16"/>
          <w:lang w:eastAsia="en-US"/>
        </w:rPr>
        <w:t>”</w:t>
      </w:r>
      <w:r w:rsidR="000B0227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Pr="009F4368">
        <w:rPr>
          <w:rFonts w:ascii="Verdana" w:eastAsia="Calibri" w:hAnsi="Verdana"/>
          <w:sz w:val="16"/>
          <w:szCs w:val="16"/>
          <w:lang w:eastAsia="en-US"/>
        </w:rPr>
        <w:t xml:space="preserve"> lub</w:t>
      </w:r>
      <w:r w:rsidRPr="009F4368">
        <w:rPr>
          <w:rFonts w:ascii="Verdana" w:eastAsia="Calibri" w:hAnsi="Verdana"/>
          <w:sz w:val="16"/>
          <w:szCs w:val="16"/>
          <w:lang w:eastAsia="en-US"/>
        </w:rPr>
        <w:br/>
        <w:t>- w siedzibie Miejskiego Centrum Usług Socjalnych we Wrocławiu przy ul. Mącznej 3, pok. 160 (sekretariat) od poniedziałku do piątku w godzinach 7:</w:t>
      </w:r>
      <w:r w:rsidR="00FD7755" w:rsidRPr="009F4368">
        <w:rPr>
          <w:rFonts w:ascii="Verdana" w:eastAsia="Calibri" w:hAnsi="Verdana"/>
          <w:sz w:val="16"/>
          <w:szCs w:val="16"/>
          <w:lang w:eastAsia="en-US"/>
        </w:rPr>
        <w:t>0</w:t>
      </w:r>
      <w:r w:rsidRPr="009F4368">
        <w:rPr>
          <w:rFonts w:ascii="Verdana" w:eastAsia="Calibri" w:hAnsi="Verdana"/>
          <w:sz w:val="16"/>
          <w:szCs w:val="16"/>
          <w:lang w:eastAsia="en-US"/>
        </w:rPr>
        <w:t>0–15:</w:t>
      </w:r>
      <w:r w:rsidR="00FD7755" w:rsidRPr="009F4368">
        <w:rPr>
          <w:rFonts w:ascii="Verdana" w:eastAsia="Calibri" w:hAnsi="Verdana"/>
          <w:sz w:val="16"/>
          <w:szCs w:val="16"/>
          <w:lang w:eastAsia="en-US"/>
        </w:rPr>
        <w:t>0</w:t>
      </w:r>
      <w:r w:rsidRPr="009F4368">
        <w:rPr>
          <w:rFonts w:ascii="Verdana" w:eastAsia="Calibri" w:hAnsi="Verdana"/>
          <w:sz w:val="16"/>
          <w:szCs w:val="16"/>
          <w:lang w:eastAsia="en-US"/>
        </w:rPr>
        <w:t>0</w:t>
      </w:r>
    </w:p>
    <w:p w14:paraId="48C19AAB" w14:textId="0B19FE38" w:rsidR="0095403D" w:rsidRPr="009F4368" w:rsidRDefault="0095403D" w:rsidP="0095403D">
      <w:pPr>
        <w:pStyle w:val="NormalnyWeb"/>
        <w:numPr>
          <w:ilvl w:val="0"/>
          <w:numId w:val="24"/>
        </w:numPr>
        <w:tabs>
          <w:tab w:val="left" w:pos="284"/>
        </w:tabs>
        <w:ind w:left="0" w:firstLine="0"/>
        <w:rPr>
          <w:rFonts w:ascii="Verdana" w:eastAsia="Calibri" w:hAnsi="Verdana"/>
          <w:sz w:val="16"/>
          <w:szCs w:val="16"/>
          <w:lang w:eastAsia="en-US"/>
        </w:rPr>
      </w:pPr>
      <w:r w:rsidRPr="009F4368">
        <w:rPr>
          <w:rFonts w:ascii="Verdana" w:eastAsia="Calibri" w:hAnsi="Verdana"/>
          <w:sz w:val="16"/>
          <w:szCs w:val="16"/>
          <w:lang w:eastAsia="en-US"/>
        </w:rPr>
        <w:t>elektronicznej:</w:t>
      </w:r>
      <w:r w:rsidRPr="009F4368">
        <w:rPr>
          <w:rFonts w:ascii="Verdana" w:eastAsia="Calibri" w:hAnsi="Verdana"/>
          <w:sz w:val="16"/>
          <w:szCs w:val="16"/>
          <w:lang w:eastAsia="en-US"/>
        </w:rPr>
        <w:br/>
        <w:t xml:space="preserve">-na adres </w:t>
      </w:r>
      <w:hyperlink r:id="rId6" w:history="1">
        <w:r w:rsidRPr="009F4368">
          <w:rPr>
            <w:rFonts w:ascii="Verdana" w:eastAsia="Calibri" w:hAnsi="Verdana"/>
            <w:sz w:val="16"/>
            <w:szCs w:val="16"/>
            <w:lang w:eastAsia="en-US"/>
          </w:rPr>
          <w:t>rekrutacja@mcus.pl</w:t>
        </w:r>
      </w:hyperlink>
      <w:r w:rsidRPr="009F4368">
        <w:rPr>
          <w:rFonts w:ascii="Verdana" w:eastAsia="Calibri" w:hAnsi="Verdana"/>
          <w:sz w:val="16"/>
          <w:szCs w:val="16"/>
          <w:lang w:eastAsia="en-US"/>
        </w:rPr>
        <w:t xml:space="preserve"> w tytule wiadomości proszę wprowadzić </w:t>
      </w:r>
      <w:r w:rsidRPr="007534F6">
        <w:rPr>
          <w:rFonts w:ascii="Verdana" w:eastAsia="Calibri" w:hAnsi="Verdana"/>
          <w:b/>
          <w:bCs/>
          <w:sz w:val="16"/>
          <w:szCs w:val="16"/>
          <w:lang w:eastAsia="en-US"/>
        </w:rPr>
        <w:t>„Oferta zatrudnienia – MCUS.DKP.110-</w:t>
      </w:r>
      <w:r w:rsidR="00863932">
        <w:rPr>
          <w:rFonts w:ascii="Verdana" w:eastAsia="Calibri" w:hAnsi="Verdana"/>
          <w:b/>
          <w:bCs/>
          <w:sz w:val="16"/>
          <w:szCs w:val="16"/>
          <w:lang w:eastAsia="en-US"/>
        </w:rPr>
        <w:t>6</w:t>
      </w:r>
      <w:r w:rsidRPr="007534F6">
        <w:rPr>
          <w:rFonts w:ascii="Verdana" w:eastAsia="Calibri" w:hAnsi="Verdana"/>
          <w:b/>
          <w:bCs/>
          <w:sz w:val="16"/>
          <w:szCs w:val="16"/>
          <w:lang w:eastAsia="en-US"/>
        </w:rPr>
        <w:t>/202</w:t>
      </w:r>
      <w:r w:rsidR="00863932">
        <w:rPr>
          <w:rFonts w:ascii="Verdana" w:eastAsia="Calibri" w:hAnsi="Verdana"/>
          <w:b/>
          <w:bCs/>
          <w:sz w:val="16"/>
          <w:szCs w:val="16"/>
          <w:lang w:eastAsia="en-US"/>
        </w:rPr>
        <w:t>4</w:t>
      </w:r>
      <w:r w:rsidRPr="007534F6">
        <w:rPr>
          <w:rFonts w:ascii="Verdana" w:eastAsia="Calibri" w:hAnsi="Verdana"/>
          <w:b/>
          <w:bCs/>
          <w:sz w:val="16"/>
          <w:szCs w:val="16"/>
          <w:lang w:eastAsia="en-US"/>
        </w:rPr>
        <w:t>”.</w:t>
      </w:r>
      <w:r w:rsidRPr="009F4368">
        <w:rPr>
          <w:rFonts w:ascii="Verdana" w:eastAsia="Calibri" w:hAnsi="Verdana"/>
          <w:sz w:val="16"/>
          <w:szCs w:val="16"/>
          <w:lang w:eastAsia="en-US"/>
        </w:rPr>
        <w:br/>
        <w:t xml:space="preserve">- za pośrednictwem portalu e-PUAP (w wyszukiwarce urzędów należy wyszukać miasto Wrocław, następnie wybrać Miejskie Centrum Usług Socjalnych we Wrocławiu, w tytule pisma wprowadzić: </w:t>
      </w:r>
      <w:r w:rsidR="00504ACA">
        <w:rPr>
          <w:rFonts w:ascii="Verdana" w:eastAsia="Calibri" w:hAnsi="Verdana"/>
          <w:sz w:val="16"/>
          <w:szCs w:val="16"/>
          <w:lang w:eastAsia="en-US"/>
        </w:rPr>
        <w:br/>
      </w:r>
      <w:r w:rsidRPr="007534F6">
        <w:rPr>
          <w:rFonts w:ascii="Verdana" w:eastAsia="Calibri" w:hAnsi="Verdana"/>
          <w:b/>
          <w:bCs/>
          <w:sz w:val="16"/>
          <w:szCs w:val="16"/>
          <w:lang w:eastAsia="en-US"/>
        </w:rPr>
        <w:t>Oferta zatrudnienia – MCUS.DKP. 110-</w:t>
      </w:r>
      <w:r w:rsidR="00863932">
        <w:rPr>
          <w:rFonts w:ascii="Verdana" w:eastAsia="Calibri" w:hAnsi="Verdana"/>
          <w:b/>
          <w:bCs/>
          <w:sz w:val="16"/>
          <w:szCs w:val="16"/>
          <w:lang w:eastAsia="en-US"/>
        </w:rPr>
        <w:t>6</w:t>
      </w:r>
      <w:r w:rsidRPr="007534F6">
        <w:rPr>
          <w:rFonts w:ascii="Verdana" w:eastAsia="Calibri" w:hAnsi="Verdana"/>
          <w:b/>
          <w:bCs/>
          <w:sz w:val="16"/>
          <w:szCs w:val="16"/>
          <w:lang w:eastAsia="en-US"/>
        </w:rPr>
        <w:t>/202</w:t>
      </w:r>
      <w:r w:rsidR="00863932">
        <w:rPr>
          <w:rFonts w:ascii="Verdana" w:eastAsia="Calibri" w:hAnsi="Verdana"/>
          <w:b/>
          <w:bCs/>
          <w:sz w:val="16"/>
          <w:szCs w:val="16"/>
          <w:lang w:eastAsia="en-US"/>
        </w:rPr>
        <w:t>4</w:t>
      </w:r>
      <w:r w:rsidRPr="009F4368">
        <w:rPr>
          <w:rFonts w:ascii="Verdana" w:eastAsia="Calibri" w:hAnsi="Verdana"/>
          <w:sz w:val="16"/>
          <w:szCs w:val="16"/>
          <w:lang w:eastAsia="en-US"/>
        </w:rPr>
        <w:t>.</w:t>
      </w:r>
    </w:p>
    <w:p w14:paraId="465778B3" w14:textId="77777777" w:rsidR="0095403D" w:rsidRPr="009F4368" w:rsidRDefault="0095403D" w:rsidP="0095403D">
      <w:pPr>
        <w:pStyle w:val="NormalnyWeb"/>
        <w:tabs>
          <w:tab w:val="left" w:pos="6237"/>
        </w:tabs>
        <w:rPr>
          <w:rFonts w:ascii="Verdana" w:eastAsia="Calibri" w:hAnsi="Verdana"/>
          <w:sz w:val="16"/>
          <w:szCs w:val="16"/>
          <w:lang w:eastAsia="en-US"/>
        </w:rPr>
      </w:pPr>
      <w:r w:rsidRPr="009F4368">
        <w:rPr>
          <w:rFonts w:ascii="Verdana" w:eastAsia="Calibri" w:hAnsi="Verdana"/>
          <w:b/>
          <w:bCs/>
          <w:sz w:val="16"/>
          <w:szCs w:val="16"/>
          <w:lang w:eastAsia="en-US"/>
        </w:rPr>
        <w:t>Na dokumentach należy złożyć jeden z trzech wymienionych podpisów:</w:t>
      </w:r>
      <w:r w:rsidRPr="009F4368">
        <w:rPr>
          <w:rFonts w:ascii="Verdana" w:eastAsia="Calibri" w:hAnsi="Verdana"/>
          <w:sz w:val="16"/>
          <w:szCs w:val="16"/>
          <w:lang w:eastAsia="en-US"/>
        </w:rPr>
        <w:br/>
      </w:r>
      <w:r w:rsidRPr="009F4368">
        <w:rPr>
          <w:rFonts w:ascii="Verdana" w:eastAsia="Calibri" w:hAnsi="Verdana"/>
          <w:b/>
          <w:bCs/>
          <w:sz w:val="16"/>
          <w:szCs w:val="16"/>
          <w:lang w:eastAsia="en-US"/>
        </w:rPr>
        <w:t>podpis własnoręczny, kwalifikowany podpis elektroniczny, podpis zaufany.</w:t>
      </w:r>
    </w:p>
    <w:p w14:paraId="04C3400F" w14:textId="355EE694" w:rsidR="0095403D" w:rsidRPr="009F4368" w:rsidRDefault="0095403D" w:rsidP="0095403D">
      <w:pPr>
        <w:pStyle w:val="NormalnyWeb"/>
        <w:rPr>
          <w:rFonts w:ascii="Verdana" w:eastAsia="Calibri" w:hAnsi="Verdana"/>
          <w:b/>
          <w:bCs/>
          <w:sz w:val="16"/>
          <w:szCs w:val="16"/>
          <w:lang w:eastAsia="en-US"/>
        </w:rPr>
      </w:pPr>
      <w:r w:rsidRPr="009F4368">
        <w:rPr>
          <w:rFonts w:ascii="Verdana" w:eastAsia="Calibri" w:hAnsi="Verdana"/>
          <w:b/>
          <w:bCs/>
          <w:sz w:val="16"/>
          <w:szCs w:val="16"/>
          <w:lang w:eastAsia="en-US"/>
        </w:rPr>
        <w:t>Zgłoszenia kandydatów niekompletne lub złożone po terminie nie będą brane pod uwagę w postępowaniu rekrutacyjnym.</w:t>
      </w:r>
    </w:p>
    <w:p w14:paraId="11EA1C91" w14:textId="31701EEB" w:rsidR="00F47BD1" w:rsidRPr="009F4368" w:rsidRDefault="00F47BD1" w:rsidP="00E541C9">
      <w:pPr>
        <w:pStyle w:val="Akapitzlist"/>
        <w:numPr>
          <w:ilvl w:val="0"/>
          <w:numId w:val="20"/>
        </w:numPr>
        <w:spacing w:after="0" w:line="240" w:lineRule="auto"/>
        <w:ind w:left="142"/>
        <w:rPr>
          <w:rFonts w:ascii="Verdana" w:hAnsi="Verdana"/>
          <w:sz w:val="16"/>
          <w:szCs w:val="16"/>
        </w:rPr>
      </w:pPr>
      <w:r w:rsidRPr="009F4368">
        <w:rPr>
          <w:rFonts w:ascii="Verdana" w:hAnsi="Verdana" w:cs="Arial"/>
          <w:b/>
          <w:sz w:val="16"/>
          <w:szCs w:val="16"/>
        </w:rPr>
        <w:t>Inne informacje:</w:t>
      </w:r>
    </w:p>
    <w:p w14:paraId="6464B78F" w14:textId="77777777" w:rsidR="00FD7755" w:rsidRPr="009F4368" w:rsidRDefault="00FD7755" w:rsidP="008958EC">
      <w:pPr>
        <w:pStyle w:val="NormalnyWeb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14:paraId="69D25CED" w14:textId="77777777" w:rsidR="00FD7755" w:rsidRPr="009F4368" w:rsidRDefault="00FD7755" w:rsidP="00FD775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9F4368">
        <w:rPr>
          <w:rFonts w:ascii="Verdana" w:hAnsi="Verdana"/>
          <w:b/>
          <w:sz w:val="16"/>
          <w:szCs w:val="16"/>
        </w:rPr>
        <w:t xml:space="preserve">Niespełnienie któregokolwiek warunku wymienionego w „wymaganiach niezbędnych” oraz nie dołączenie któregokolwiek „wymaganego dokumentu” powoduje odrzucenie oferty. </w:t>
      </w:r>
    </w:p>
    <w:p w14:paraId="30C92A5A" w14:textId="77777777" w:rsidR="009F4368" w:rsidRPr="009F4368" w:rsidRDefault="009F4368" w:rsidP="009F4368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>Oferty odrzucone zostaną komisyjnie zniszczone.</w:t>
      </w:r>
    </w:p>
    <w:p w14:paraId="4643D6AD" w14:textId="5C407930" w:rsidR="00FD7755" w:rsidRPr="009F4368" w:rsidRDefault="00FD7755" w:rsidP="00FD7755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 xml:space="preserve">Kandydaci zakwalifikowani, zostaną powiadomieni o terminie rozmowy kwalifikacyjnej. </w:t>
      </w:r>
    </w:p>
    <w:p w14:paraId="21F69BBA" w14:textId="77777777" w:rsidR="00FD7755" w:rsidRPr="009F4368" w:rsidRDefault="00FD7755" w:rsidP="00FD7755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9F4368">
        <w:rPr>
          <w:rFonts w:ascii="Verdana" w:hAnsi="Verdana"/>
          <w:sz w:val="16"/>
          <w:szCs w:val="16"/>
        </w:rPr>
        <w:t xml:space="preserve">Miejskie Centrum Usług Socjalnych we Wrocławiu zastrzega sobie prawo do niedokonania wyboru kandydata do zatrudnienia. </w:t>
      </w:r>
    </w:p>
    <w:p w14:paraId="47C169BD" w14:textId="77777777" w:rsidR="00FD7755" w:rsidRPr="009F4368" w:rsidRDefault="00FD7755" w:rsidP="008958EC">
      <w:pPr>
        <w:pStyle w:val="NormalnyWeb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14:paraId="494777F7" w14:textId="06E2D992" w:rsidR="00F47BD1" w:rsidRPr="009F4368" w:rsidRDefault="00F47BD1" w:rsidP="008958EC">
      <w:pPr>
        <w:pStyle w:val="NormalnyWeb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>Informacja o wynikach naboru będzie umieszczona na stronach internetowych:</w:t>
      </w:r>
    </w:p>
    <w:p w14:paraId="55D21E57" w14:textId="77777777" w:rsidR="00F47BD1" w:rsidRPr="009F4368" w:rsidRDefault="00F47BD1" w:rsidP="008958EC">
      <w:pPr>
        <w:pStyle w:val="NormalnyWeb"/>
        <w:numPr>
          <w:ilvl w:val="0"/>
          <w:numId w:val="17"/>
        </w:numPr>
        <w:spacing w:before="0" w:beforeAutospacing="0" w:after="0" w:afterAutospacing="0"/>
        <w:ind w:left="0" w:firstLine="0"/>
        <w:rPr>
          <w:rStyle w:val="Hipercze"/>
          <w:rFonts w:ascii="Verdana" w:hAnsi="Verdana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 xml:space="preserve">Biuletynu Informacji Publicznej Miejskiego Centrum Usług Socjalnych we Wrocławiu </w:t>
      </w:r>
      <w:r w:rsidRPr="009F4368">
        <w:rPr>
          <w:rStyle w:val="Hipercze"/>
          <w:rFonts w:ascii="Verdana" w:hAnsi="Verdana" w:cs="Arial"/>
          <w:sz w:val="16"/>
          <w:szCs w:val="16"/>
        </w:rPr>
        <w:t xml:space="preserve">https://www.mcus.pl/bip/ogloszenia/praca.html </w:t>
      </w:r>
    </w:p>
    <w:p w14:paraId="78E2C0C0" w14:textId="77777777" w:rsidR="00F47BD1" w:rsidRPr="009F4368" w:rsidRDefault="00F47BD1" w:rsidP="008958EC">
      <w:pPr>
        <w:pStyle w:val="NormalnyWeb"/>
        <w:numPr>
          <w:ilvl w:val="0"/>
          <w:numId w:val="17"/>
        </w:numPr>
        <w:spacing w:before="0" w:beforeAutospacing="0" w:after="0" w:afterAutospacing="0"/>
        <w:ind w:left="0" w:firstLine="0"/>
        <w:rPr>
          <w:rFonts w:ascii="Verdana" w:hAnsi="Verdana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 xml:space="preserve">Miejskiego Centrum Usług Socjalnych we Wrocławiu </w:t>
      </w:r>
    </w:p>
    <w:p w14:paraId="2E097B17" w14:textId="77777777" w:rsidR="00F47BD1" w:rsidRPr="009F4368" w:rsidRDefault="00000000" w:rsidP="008958EC">
      <w:pPr>
        <w:pStyle w:val="NormalnyWeb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  <w:hyperlink r:id="rId7" w:history="1">
        <w:r w:rsidR="00F47BD1" w:rsidRPr="009F4368">
          <w:rPr>
            <w:rStyle w:val="Hipercze"/>
            <w:rFonts w:ascii="Verdana" w:hAnsi="Verdana" w:cs="Arial"/>
            <w:sz w:val="16"/>
            <w:szCs w:val="16"/>
          </w:rPr>
          <w:t>https://mcus.pl/praca.html</w:t>
        </w:r>
      </w:hyperlink>
      <w:r w:rsidR="00F47BD1" w:rsidRPr="009F4368">
        <w:rPr>
          <w:rStyle w:val="Hipercze"/>
          <w:rFonts w:ascii="Verdana" w:hAnsi="Verdana" w:cs="Arial"/>
          <w:sz w:val="16"/>
          <w:szCs w:val="16"/>
        </w:rPr>
        <w:t xml:space="preserve">, </w:t>
      </w:r>
    </w:p>
    <w:p w14:paraId="3CC3E637" w14:textId="77777777" w:rsidR="00F47BD1" w:rsidRPr="009F4368" w:rsidRDefault="00000000" w:rsidP="008958EC">
      <w:pPr>
        <w:pStyle w:val="NormalnyWeb"/>
        <w:numPr>
          <w:ilvl w:val="0"/>
          <w:numId w:val="17"/>
        </w:numPr>
        <w:spacing w:before="0" w:beforeAutospacing="0" w:after="0" w:afterAutospacing="0"/>
        <w:ind w:left="0" w:firstLine="0"/>
        <w:rPr>
          <w:rFonts w:ascii="Verdana" w:hAnsi="Verdana" w:cs="Arial"/>
          <w:sz w:val="16"/>
          <w:szCs w:val="16"/>
        </w:rPr>
      </w:pPr>
      <w:hyperlink r:id="rId8" w:history="1">
        <w:r w:rsidR="00F47BD1" w:rsidRPr="009F4368">
          <w:rPr>
            <w:rStyle w:val="Hipercze"/>
            <w:rFonts w:ascii="Verdana" w:hAnsi="Verdana" w:cs="Arial"/>
            <w:sz w:val="16"/>
            <w:szCs w:val="16"/>
          </w:rPr>
          <w:t>https://www.wroclaw.pl/oferty-jednostek-gminy-01</w:t>
        </w:r>
      </w:hyperlink>
    </w:p>
    <w:p w14:paraId="4263A30C" w14:textId="61699726" w:rsidR="00F47BD1" w:rsidRPr="009F4368" w:rsidRDefault="00F47BD1" w:rsidP="008958EC">
      <w:pPr>
        <w:pStyle w:val="NormalnyWeb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  <w:r w:rsidRPr="009F4368">
        <w:rPr>
          <w:rFonts w:ascii="Verdana" w:hAnsi="Verdana" w:cs="Arial"/>
          <w:sz w:val="16"/>
          <w:szCs w:val="16"/>
        </w:rPr>
        <w:t xml:space="preserve">oraz na tablicy informacyjnej w siedzibie Miejskiego Centrum Usług Socjalnych we Wrocławiu przy ul. Mącznej 3. </w:t>
      </w:r>
    </w:p>
    <w:p w14:paraId="0372DFC0" w14:textId="77777777" w:rsidR="00F47BD1" w:rsidRPr="009F4368" w:rsidRDefault="00F47BD1" w:rsidP="008958EC">
      <w:pPr>
        <w:pStyle w:val="NormalnyWeb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14:paraId="68FE7ACD" w14:textId="68CEFB4D" w:rsidR="00F47BD1" w:rsidRDefault="00F47BD1" w:rsidP="00F47BD1">
      <w:pPr>
        <w:pStyle w:val="NormalnyWeb"/>
        <w:spacing w:before="0" w:beforeAutospacing="0" w:after="0" w:afterAutospacing="0"/>
        <w:ind w:left="708"/>
        <w:rPr>
          <w:rFonts w:ascii="Verdana" w:hAnsi="Verdana" w:cs="Arial"/>
          <w:sz w:val="18"/>
          <w:szCs w:val="18"/>
        </w:rPr>
      </w:pPr>
    </w:p>
    <w:p w14:paraId="678BAA69" w14:textId="74157E7E" w:rsidR="00CE55CA" w:rsidRDefault="00CE55CA" w:rsidP="00F47BD1">
      <w:pPr>
        <w:pStyle w:val="NormalnyWeb"/>
        <w:spacing w:before="0" w:beforeAutospacing="0" w:after="0" w:afterAutospacing="0"/>
        <w:ind w:left="708"/>
        <w:rPr>
          <w:rFonts w:ascii="Verdana" w:hAnsi="Verdana" w:cs="Arial"/>
          <w:sz w:val="18"/>
          <w:szCs w:val="18"/>
        </w:rPr>
      </w:pPr>
    </w:p>
    <w:p w14:paraId="15E3EE3C" w14:textId="4CBC28A5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697014CF" w14:textId="0BDB455C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76008D12" w14:textId="0E30E3A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049A37BE" w14:textId="2B591EBC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14FCDA4E" w14:textId="7E2A2D4A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33187B53" w14:textId="4D3FFA57" w:rsidR="007066C6" w:rsidRDefault="007066C6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2A73B79E" w14:textId="34580456" w:rsidR="007066C6" w:rsidRDefault="007066C6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2FAB2C36" w14:textId="54CBECB5" w:rsidR="007066C6" w:rsidRDefault="007066C6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2E44B478" w14:textId="1CCC3BD5" w:rsidR="007066C6" w:rsidRDefault="007066C6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1DDEE232" w14:textId="77777777" w:rsidR="00CE55CA" w:rsidRDefault="00CE55CA" w:rsidP="000B022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DFD7370" w14:textId="77777777" w:rsidR="00334984" w:rsidRDefault="00334984" w:rsidP="003349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ZCZEGÓŁOWE INFORMACJE DOTYCZĄCE PRZETWARZANIA </w:t>
      </w:r>
      <w:r>
        <w:rPr>
          <w:rFonts w:ascii="Arial" w:hAnsi="Arial" w:cs="Arial"/>
          <w:b/>
          <w:sz w:val="20"/>
          <w:szCs w:val="20"/>
        </w:rPr>
        <w:br/>
        <w:t>TWOICH DANYCH OSOBOWYCH PRZEZ MIEJSKIE CENTRUM USŁUG SOCJALNYCH</w:t>
      </w:r>
    </w:p>
    <w:p w14:paraId="0F426329" w14:textId="77777777" w:rsidR="00334984" w:rsidRPr="00CE55CA" w:rsidRDefault="00334984" w:rsidP="00334984">
      <w:pPr>
        <w:pStyle w:val="Tekstpodstawowy3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E55CA">
        <w:rPr>
          <w:rFonts w:ascii="Arial" w:hAnsi="Arial" w:cs="Arial"/>
          <w:sz w:val="20"/>
          <w:szCs w:val="20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100"/>
      </w:tblGrid>
      <w:tr w:rsidR="00334984" w:rsidRPr="00D34460" w14:paraId="1A39EA2B" w14:textId="77777777" w:rsidTr="006871AB">
        <w:trPr>
          <w:cantSplit/>
          <w:trHeight w:val="295"/>
          <w:jc w:val="center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E2DCB6" w14:textId="77777777" w:rsidR="00334984" w:rsidRPr="00D34460" w:rsidRDefault="00334984" w:rsidP="006871AB">
            <w:pPr>
              <w:pStyle w:val="Nagwek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>Informacje podstawowe dotyczące przetwarzania Twoich danych osobowych</w:t>
            </w:r>
          </w:p>
        </w:tc>
      </w:tr>
      <w:tr w:rsidR="00334984" w:rsidRPr="00D34460" w14:paraId="47834795" w14:textId="77777777" w:rsidTr="006871AB">
        <w:trPr>
          <w:trHeight w:val="78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201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  <w:lang w:val="cs-CZ"/>
              </w:rPr>
              <w:t>Administrator Danych Osobowych (ADO)</w:t>
            </w:r>
          </w:p>
          <w:p w14:paraId="36FA500D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D00D" w14:textId="77777777" w:rsidR="00334984" w:rsidRPr="00D34460" w:rsidRDefault="00334984" w:rsidP="006871A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Administratorem Twoich danych osobowych jest Miejskie Centrum Usług Socjalnych (MCUS) z siedzibą we Wrocławiu, ul. Mączna 3  54-131 Wrocław, e-mail: mcus@mcus.pl Telefon 71 3769900 </w:t>
            </w:r>
          </w:p>
        </w:tc>
      </w:tr>
      <w:tr w:rsidR="00334984" w:rsidRPr="00D34460" w14:paraId="53F93883" w14:textId="77777777" w:rsidTr="006871AB">
        <w:trPr>
          <w:trHeight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F633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B88D" w14:textId="77777777" w:rsidR="00334984" w:rsidRPr="00D34460" w:rsidRDefault="00334984" w:rsidP="006871AB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>Wyznaczyliśmy Inspektora Ochrony Danych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14:paraId="4B46D1A3" w14:textId="77777777" w:rsidR="00334984" w:rsidRPr="00D34460" w:rsidRDefault="00334984" w:rsidP="006871AB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listownie na adres: ul. Mączna 3,  54-131 Wrocław</w:t>
            </w:r>
          </w:p>
          <w:p w14:paraId="76E540F0" w14:textId="77777777" w:rsidR="00334984" w:rsidRPr="00D34460" w:rsidRDefault="00334984" w:rsidP="006871AB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zez e-mail: iod@mcus.pl</w:t>
            </w:r>
          </w:p>
        </w:tc>
      </w:tr>
      <w:tr w:rsidR="00334984" w:rsidRPr="00D34460" w14:paraId="5C990247" w14:textId="77777777" w:rsidTr="006871AB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E736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Cele przetwarz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27F" w14:textId="77777777" w:rsidR="00334984" w:rsidRPr="00D34460" w:rsidRDefault="00334984" w:rsidP="006871AB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ędziemy przetwarzać Twoje dane osobowe na potrzeby naboru, do którego przystępujesz składając dokumenty aplikacyjne. </w:t>
            </w:r>
          </w:p>
          <w:p w14:paraId="12C2F761" w14:textId="77777777" w:rsidR="00334984" w:rsidRPr="00D34460" w:rsidRDefault="00334984" w:rsidP="006871AB">
            <w:pPr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Możemy również przetwarzać Twoje dane w związku z realizacją zadań wynikających </w:t>
            </w:r>
            <w:r w:rsidRPr="00D34460">
              <w:rPr>
                <w:rFonts w:ascii="Arial" w:hAnsi="Arial" w:cs="Arial"/>
                <w:sz w:val="20"/>
                <w:szCs w:val="20"/>
              </w:rPr>
              <w:br/>
              <w:t>z dostępu do informacji publicznej.</w:t>
            </w:r>
          </w:p>
        </w:tc>
      </w:tr>
      <w:tr w:rsidR="00334984" w:rsidRPr="00D34460" w14:paraId="50CCBF57" w14:textId="77777777" w:rsidTr="006871AB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5548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A85D" w14:textId="77777777" w:rsidR="00334984" w:rsidRPr="00D34460" w:rsidRDefault="00334984" w:rsidP="006871AB">
            <w:pPr>
              <w:pStyle w:val="Akapitzlist1"/>
              <w:suppressLineNumbers w:val="0"/>
              <w:suppressAutoHyphens w:val="0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34460">
              <w:rPr>
                <w:sz w:val="20"/>
                <w:szCs w:val="20"/>
                <w:lang w:eastAsia="en-US"/>
              </w:rPr>
              <w:t xml:space="preserve">Będziemy przetwarzać Twoje dane osobowe </w:t>
            </w:r>
            <w:r w:rsidRPr="00D34460">
              <w:rPr>
                <w:sz w:val="20"/>
                <w:szCs w:val="20"/>
              </w:rPr>
              <w:t xml:space="preserve">w związku z m.in. realizacją zadań wynikających z </w:t>
            </w:r>
            <w:r w:rsidRPr="00D34460">
              <w:rPr>
                <w:color w:val="auto"/>
                <w:sz w:val="20"/>
                <w:szCs w:val="20"/>
              </w:rPr>
              <w:t>przepisów</w:t>
            </w:r>
            <w:r w:rsidRPr="00D34460">
              <w:rPr>
                <w:sz w:val="20"/>
                <w:szCs w:val="20"/>
              </w:rPr>
              <w:t xml:space="preserve"> Kodeksu pracy.</w:t>
            </w:r>
          </w:p>
        </w:tc>
      </w:tr>
      <w:tr w:rsidR="00334984" w:rsidRPr="00D34460" w14:paraId="17CE9362" w14:textId="77777777" w:rsidTr="006871AB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585A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Okres przechowyw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562D" w14:textId="77777777" w:rsidR="00334984" w:rsidRPr="00D34460" w:rsidRDefault="00334984" w:rsidP="00687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W przypadku wygrania naboru Twoje dokumenty aplikacyjne zostają dołączone do akt osobowych, prowadzonych w Dziale Kadr i przechowywane 10 lat od dnia ustania stosunku pracy. </w:t>
            </w:r>
          </w:p>
          <w:p w14:paraId="1015E241" w14:textId="77777777" w:rsidR="00334984" w:rsidRPr="00D34460" w:rsidRDefault="00334984" w:rsidP="006871AB">
            <w:pPr>
              <w:pStyle w:val="Tekstpodstawowy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Dokumenty aplikacyjne pozostałych kandydatów będą wydane zainteresowan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lub w przypadku, gdyby zainteresowany nie zgłosił się po ich odbiór niszczone w sposób mechaniczny przez Dział Kadr, </w:t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po upływie miesiąca od dnia opublikowania informa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o wyniku naboru w BIP. </w:t>
            </w:r>
            <w:r w:rsidRPr="00D34460">
              <w:rPr>
                <w:rFonts w:ascii="Arial" w:hAnsi="Arial" w:cs="Arial"/>
                <w:sz w:val="20"/>
                <w:szCs w:val="20"/>
              </w:rPr>
              <w:t>Jeśli zakwalifikowałeś się do następnego etapu naboru, spełniając wymagania formalne określone w ogłoszeniu o naborze</w:t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Twoje d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sz w:val="20"/>
                <w:szCs w:val="20"/>
              </w:rPr>
              <w:t>w zakresie imienia i nazwiska oraz adresu zamieszkania w myśl Kodeksu cywilnego będą przechowywane w dokumentacji związanej z naborem przez okres nie krótszy niż  5 lat.</w:t>
            </w:r>
          </w:p>
          <w:p w14:paraId="32958C4A" w14:textId="77777777" w:rsidR="00334984" w:rsidRPr="00D34460" w:rsidRDefault="00334984" w:rsidP="006871AB">
            <w:pPr>
              <w:pStyle w:val="Tekstpodstawowy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y aplikacyjne kandydatów złożone: </w:t>
            </w:r>
          </w:p>
          <w:p w14:paraId="2E33C0F6" w14:textId="77777777" w:rsidR="00334984" w:rsidRPr="00D34460" w:rsidRDefault="00334984" w:rsidP="006871AB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sym w:font="Arial" w:char="F0B7"/>
            </w:r>
            <w:r w:rsidRPr="00D34460">
              <w:rPr>
                <w:rFonts w:ascii="Arial" w:hAnsi="Arial" w:cs="Arial"/>
                <w:sz w:val="20"/>
                <w:szCs w:val="20"/>
              </w:rPr>
              <w:t>       po terminie określonym w ogłoszeniu o naborze,</w:t>
            </w:r>
          </w:p>
          <w:p w14:paraId="127E5B30" w14:textId="77777777" w:rsidR="00334984" w:rsidRPr="00D34460" w:rsidRDefault="00334984" w:rsidP="006871AB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sym w:font="Arial" w:char="F0B7"/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       bez podania nazwy stanowiska zamieszczonego w ogłoszeniu o naborze </w:t>
            </w:r>
          </w:p>
          <w:p w14:paraId="147CEE4C" w14:textId="77777777" w:rsidR="00334984" w:rsidRPr="00D34460" w:rsidRDefault="00334984" w:rsidP="006871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zostaną zniszczone w sposób mechaniczny przez Dział Kadr najpóźniej po upływie miesiąca od dnia wpływu dokumentów do MCUS  </w:t>
            </w:r>
          </w:p>
        </w:tc>
      </w:tr>
      <w:tr w:rsidR="00334984" w:rsidRPr="00D34460" w14:paraId="1542E287" w14:textId="77777777" w:rsidTr="006871AB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BCC" w14:textId="77777777" w:rsidR="00334984" w:rsidRPr="00D34460" w:rsidRDefault="00334984" w:rsidP="006871AB">
            <w:pPr>
              <w:pStyle w:val="Akapitzlist1"/>
              <w:spacing w:line="276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D34460">
              <w:rPr>
                <w:b/>
                <w:sz w:val="20"/>
                <w:szCs w:val="20"/>
              </w:rPr>
              <w:t>Odbiorcy Twoich danych osobowych</w:t>
            </w:r>
          </w:p>
          <w:p w14:paraId="65AF4FF6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E24" w14:textId="77777777" w:rsidR="00334984" w:rsidRPr="00D34460" w:rsidRDefault="00334984" w:rsidP="006871AB">
            <w:pPr>
              <w:pStyle w:val="Tekstpodstawowywcity"/>
              <w:ind w:left="0"/>
              <w:rPr>
                <w:sz w:val="20"/>
                <w:szCs w:val="20"/>
              </w:rPr>
            </w:pPr>
            <w:r w:rsidRPr="00D34460">
              <w:rPr>
                <w:sz w:val="20"/>
                <w:szCs w:val="20"/>
              </w:rPr>
              <w:t>Dostawcy usług IT i inni, ponieważ jeśli wygrasz nabór na wolne stanowisko w Miejskim Centrum Usług Socjalnych to Twoje dane w zakresie imienia i nazwiska w myśl Kodeksu cywilnego będą zamieszczone w Biuletynie Informacji Publicznej MCUS oraz na tablicy informacyjnej MCUS, co najmniej przez okres 3 miesięcy.</w:t>
            </w:r>
          </w:p>
        </w:tc>
      </w:tr>
      <w:tr w:rsidR="00334984" w:rsidRPr="00D34460" w14:paraId="4A590E21" w14:textId="77777777" w:rsidTr="006871AB">
        <w:trPr>
          <w:trHeight w:val="15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867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0C93" w14:textId="77777777" w:rsidR="00334984" w:rsidRPr="00D34460" w:rsidRDefault="00334984" w:rsidP="006871AB">
            <w:pPr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zysługują Ci następujące prawa związane z przetwarzaniem danych osobowych:</w:t>
            </w:r>
          </w:p>
          <w:p w14:paraId="44311F1F" w14:textId="77777777" w:rsidR="00334984" w:rsidRPr="00D34460" w:rsidRDefault="00334984" w:rsidP="006871AB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dostępu do Twoich danych osobowych,</w:t>
            </w:r>
          </w:p>
          <w:p w14:paraId="2B83B930" w14:textId="77777777" w:rsidR="00334984" w:rsidRPr="00D34460" w:rsidRDefault="00334984" w:rsidP="006871AB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żądania sprostowania Twoich danych osobowych,</w:t>
            </w:r>
          </w:p>
          <w:p w14:paraId="77642081" w14:textId="77777777" w:rsidR="00334984" w:rsidRPr="00D34460" w:rsidRDefault="00334984" w:rsidP="006871AB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żądania ograniczenia przetwarzania Twoich danych osobowych.</w:t>
            </w:r>
          </w:p>
          <w:p w14:paraId="573FEC4C" w14:textId="77777777" w:rsidR="00334984" w:rsidRPr="00D34460" w:rsidRDefault="00334984" w:rsidP="006871A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Aby skorzystać z powyższych praw, skontaktuj się z Inspektorem Ochrony Danych </w:t>
            </w:r>
            <w:r w:rsidRPr="00D34460">
              <w:rPr>
                <w:rFonts w:ascii="Arial" w:hAnsi="Arial" w:cs="Arial"/>
                <w:i/>
                <w:iCs/>
                <w:sz w:val="20"/>
                <w:szCs w:val="20"/>
              </w:rPr>
              <w:t>(dane kontaktowe powyżej).</w:t>
            </w:r>
          </w:p>
        </w:tc>
      </w:tr>
      <w:tr w:rsidR="00334984" w:rsidRPr="00D34460" w14:paraId="58DB6ACF" w14:textId="77777777" w:rsidTr="006871AB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EC1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Prawo wniesienia skarg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8FE" w14:textId="77777777" w:rsidR="00334984" w:rsidRPr="00D34460" w:rsidRDefault="00334984" w:rsidP="006871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  <w:tr w:rsidR="00334984" w:rsidRPr="00D34460" w14:paraId="284EFF42" w14:textId="77777777" w:rsidTr="006871AB">
        <w:trPr>
          <w:trHeight w:val="6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C6D" w14:textId="77777777" w:rsidR="00334984" w:rsidRPr="00D34460" w:rsidRDefault="00334984" w:rsidP="0068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460">
              <w:rPr>
                <w:rFonts w:ascii="Arial" w:hAnsi="Arial" w:cs="Arial"/>
                <w:b/>
                <w:bCs/>
                <w:sz w:val="20"/>
                <w:szCs w:val="20"/>
              </w:rPr>
              <w:t>Zautomatyzowane podejmowanie decyzji, w tym profilowani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AA5" w14:textId="77777777" w:rsidR="00334984" w:rsidRPr="00D34460" w:rsidRDefault="00334984" w:rsidP="006871A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Twoje dane osobowe nie będą przetwarzane w sposób zautomatyzowany, w tym również w formie profilowania.</w:t>
            </w:r>
          </w:p>
        </w:tc>
      </w:tr>
    </w:tbl>
    <w:p w14:paraId="79A34F5B" w14:textId="77777777" w:rsidR="00334984" w:rsidRDefault="00334984" w:rsidP="00334984">
      <w:pPr>
        <w:pStyle w:val="Default"/>
        <w:jc w:val="center"/>
        <w:rPr>
          <w:sz w:val="26"/>
          <w:szCs w:val="26"/>
        </w:rPr>
      </w:pPr>
    </w:p>
    <w:p w14:paraId="092841BC" w14:textId="77777777" w:rsidR="00334984" w:rsidRDefault="00334984" w:rsidP="00334984">
      <w:pPr>
        <w:pStyle w:val="Default"/>
        <w:jc w:val="center"/>
        <w:rPr>
          <w:sz w:val="26"/>
          <w:szCs w:val="26"/>
        </w:rPr>
      </w:pPr>
    </w:p>
    <w:p w14:paraId="686E7D85" w14:textId="77777777" w:rsidR="00334984" w:rsidRDefault="00334984" w:rsidP="0033498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KWESTIONARIUSZ OSOBOWY DLA OSOBY UBIEGAJĄCEJ SIĘ O ZATRUDNIENIE</w:t>
      </w:r>
    </w:p>
    <w:p w14:paraId="71D2484E" w14:textId="77777777" w:rsidR="00334984" w:rsidRDefault="00334984" w:rsidP="00334984">
      <w:pPr>
        <w:pStyle w:val="Default"/>
        <w:jc w:val="center"/>
        <w:rPr>
          <w:sz w:val="26"/>
          <w:szCs w:val="26"/>
        </w:rPr>
      </w:pPr>
    </w:p>
    <w:p w14:paraId="2B2CD53E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. Imię (imiona) i nazwisko ..............................................................................................................</w:t>
      </w:r>
    </w:p>
    <w:p w14:paraId="71FD7D91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Data urodzenia ............................................................................................................................</w:t>
      </w:r>
    </w:p>
    <w:p w14:paraId="24C71FE9" w14:textId="77777777" w:rsidR="00334984" w:rsidRDefault="00334984" w:rsidP="00334984">
      <w:r>
        <w:t xml:space="preserve">       3. Dane kontaktowe...................................................................................................................</w:t>
      </w:r>
    </w:p>
    <w:p w14:paraId="061FE76B" w14:textId="77777777" w:rsidR="00334984" w:rsidRDefault="00334984" w:rsidP="00334984">
      <w:pPr>
        <w:jc w:val="center"/>
        <w:rPr>
          <w:sz w:val="18"/>
          <w:szCs w:val="18"/>
        </w:rPr>
      </w:pPr>
      <w:r>
        <w:rPr>
          <w:sz w:val="18"/>
          <w:szCs w:val="18"/>
        </w:rPr>
        <w:t>(wskazane przez osobę ubiegającą się o zatrudnienie, w tym adres pocztowy do korespondencji)</w:t>
      </w:r>
    </w:p>
    <w:p w14:paraId="10FDA913" w14:textId="77777777" w:rsidR="00334984" w:rsidRDefault="00334984" w:rsidP="00334984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6E4BF007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.</w:t>
      </w:r>
    </w:p>
    <w:p w14:paraId="72442A3C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4. Wykształcenie..............................................................................................................................</w:t>
      </w:r>
    </w:p>
    <w:p w14:paraId="3C153D01" w14:textId="77777777" w:rsidR="00334984" w:rsidRDefault="00334984" w:rsidP="00334984">
      <w:pPr>
        <w:pStyle w:val="Default"/>
        <w:jc w:val="center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szkoły i rok jej ukończenia)</w:t>
      </w:r>
    </w:p>
    <w:p w14:paraId="15D216EC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37C6211E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46F15D61" w14:textId="77777777" w:rsidR="00334984" w:rsidRDefault="00334984" w:rsidP="00334984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zawód, specjalność, stopień naukowy, tytuł</w:t>
      </w:r>
    </w:p>
    <w:p w14:paraId="34983824" w14:textId="77777777" w:rsidR="00334984" w:rsidRDefault="00334984" w:rsidP="00334984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odowy, tytuł naukowy)</w:t>
      </w:r>
    </w:p>
    <w:p w14:paraId="4EAE981E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Przebieg dotychczasowego zatrudnienia ...................................................................................</w:t>
      </w:r>
    </w:p>
    <w:p w14:paraId="1B0E84FA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171028A4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61F3C96F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60838775" w14:textId="77777777" w:rsidR="00334984" w:rsidRDefault="00334984" w:rsidP="00334984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30F06F11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12E1B7AB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784FE273" w14:textId="77777777" w:rsidR="00334984" w:rsidRDefault="00334984" w:rsidP="00334984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2BAF52FC" w14:textId="77777777" w:rsidR="00334984" w:rsidRDefault="00334984" w:rsidP="00334984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okresy zatrudnienia u kolejnych pracodawców</w:t>
      </w:r>
    </w:p>
    <w:p w14:paraId="000F551C" w14:textId="77777777" w:rsidR="00334984" w:rsidRDefault="00334984" w:rsidP="00334984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raz zajmowane stanowiska pracy)</w:t>
      </w:r>
    </w:p>
    <w:p w14:paraId="6740B231" w14:textId="77777777" w:rsidR="00334984" w:rsidRDefault="00334984" w:rsidP="00334984">
      <w:pPr>
        <w:pStyle w:val="Default"/>
        <w:ind w:left="7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Oświadczam, że dane zawarte w kwestionariuszu są zgodne ze stanem faktycznym.</w:t>
      </w:r>
    </w:p>
    <w:p w14:paraId="3800E349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151C34B3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761E6DF2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086CE297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..........................................................................</w:t>
      </w:r>
    </w:p>
    <w:p w14:paraId="543D7021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(miejscowość i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(podpis osoby ubiegającej się o zatrudnienie)</w:t>
      </w:r>
    </w:p>
    <w:p w14:paraId="54038172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</w:p>
    <w:p w14:paraId="2589DBFD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 w:cs="Arial"/>
          <w:sz w:val="18"/>
          <w:szCs w:val="18"/>
        </w:rPr>
      </w:pPr>
    </w:p>
    <w:p w14:paraId="34C95021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</w:p>
    <w:p w14:paraId="2A13C5F3" w14:textId="77777777" w:rsidR="00334984" w:rsidRDefault="00334984" w:rsidP="00334984">
      <w:pPr>
        <w:pStyle w:val="NormalnyWeb"/>
        <w:spacing w:before="0" w:beforeAutospacing="0" w:after="0" w:afterAutospacing="0"/>
        <w:ind w:left="360"/>
        <w:jc w:val="center"/>
      </w:pPr>
    </w:p>
    <w:p w14:paraId="539DCB73" w14:textId="77777777" w:rsidR="00334984" w:rsidRDefault="00334984" w:rsidP="00334984">
      <w:pPr>
        <w:pStyle w:val="NormalnyWeb"/>
        <w:spacing w:before="0" w:beforeAutospacing="0" w:after="0" w:afterAutospacing="0"/>
        <w:ind w:left="708"/>
        <w:jc w:val="center"/>
      </w:pPr>
    </w:p>
    <w:p w14:paraId="6792E240" w14:textId="77777777" w:rsidR="00334984" w:rsidRPr="00DB484D" w:rsidRDefault="00334984" w:rsidP="00334984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08FEAB89" w14:textId="77777777" w:rsidR="00334984" w:rsidRDefault="00334984" w:rsidP="00334984">
      <w:pPr>
        <w:jc w:val="center"/>
        <w:rPr>
          <w:rFonts w:ascii="Arial" w:hAnsi="Arial" w:cs="Arial"/>
          <w:b/>
          <w:sz w:val="20"/>
          <w:szCs w:val="20"/>
        </w:rPr>
      </w:pPr>
    </w:p>
    <w:p w14:paraId="2D076B08" w14:textId="77777777" w:rsidR="00334984" w:rsidRDefault="00334984" w:rsidP="00334984">
      <w:pPr>
        <w:jc w:val="center"/>
        <w:rPr>
          <w:rFonts w:ascii="Arial" w:hAnsi="Arial" w:cs="Arial"/>
          <w:b/>
          <w:sz w:val="20"/>
          <w:szCs w:val="20"/>
        </w:rPr>
      </w:pPr>
    </w:p>
    <w:sectPr w:rsidR="00334984" w:rsidSect="006D4A68">
      <w:pgSz w:w="11906" w:h="16838"/>
      <w:pgMar w:top="22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99"/>
    <w:multiLevelType w:val="hybridMultilevel"/>
    <w:tmpl w:val="96FAA1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90658"/>
    <w:multiLevelType w:val="hybridMultilevel"/>
    <w:tmpl w:val="3DF2D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7BB2"/>
    <w:multiLevelType w:val="hybridMultilevel"/>
    <w:tmpl w:val="50FE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2F2"/>
    <w:multiLevelType w:val="hybridMultilevel"/>
    <w:tmpl w:val="9280C648"/>
    <w:lvl w:ilvl="0" w:tplc="9BB88A32">
      <w:start w:val="1"/>
      <w:numFmt w:val="decimal"/>
      <w:lvlText w:val="%1)"/>
      <w:lvlJc w:val="left"/>
      <w:pPr>
        <w:ind w:left="360" w:hanging="360"/>
      </w:pPr>
      <w:rPr>
        <w:rFonts w:ascii="Verdana" w:eastAsiaTheme="minorHAnsi" w:hAnsi="Verdana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8D7"/>
    <w:multiLevelType w:val="hybridMultilevel"/>
    <w:tmpl w:val="F78C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6453A"/>
    <w:multiLevelType w:val="hybridMultilevel"/>
    <w:tmpl w:val="738C4860"/>
    <w:lvl w:ilvl="0" w:tplc="1D8CDF36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8BB"/>
    <w:multiLevelType w:val="hybridMultilevel"/>
    <w:tmpl w:val="833C2844"/>
    <w:lvl w:ilvl="0" w:tplc="04150011">
      <w:start w:val="1"/>
      <w:numFmt w:val="decimal"/>
      <w:lvlText w:val="%1)"/>
      <w:lvlJc w:val="left"/>
      <w:pPr>
        <w:ind w:left="6881" w:hanging="360"/>
      </w:pPr>
    </w:lvl>
    <w:lvl w:ilvl="1" w:tplc="04150019">
      <w:start w:val="1"/>
      <w:numFmt w:val="lowerLetter"/>
      <w:lvlText w:val="%2."/>
      <w:lvlJc w:val="left"/>
      <w:pPr>
        <w:ind w:left="12864" w:hanging="360"/>
      </w:pPr>
    </w:lvl>
    <w:lvl w:ilvl="2" w:tplc="0415001B">
      <w:start w:val="1"/>
      <w:numFmt w:val="lowerRoman"/>
      <w:lvlText w:val="%3."/>
      <w:lvlJc w:val="right"/>
      <w:pPr>
        <w:ind w:left="13584" w:hanging="180"/>
      </w:pPr>
    </w:lvl>
    <w:lvl w:ilvl="3" w:tplc="0415000F">
      <w:start w:val="1"/>
      <w:numFmt w:val="decimal"/>
      <w:lvlText w:val="%4."/>
      <w:lvlJc w:val="left"/>
      <w:pPr>
        <w:ind w:left="14304" w:hanging="360"/>
      </w:pPr>
    </w:lvl>
    <w:lvl w:ilvl="4" w:tplc="04150019">
      <w:start w:val="1"/>
      <w:numFmt w:val="lowerLetter"/>
      <w:lvlText w:val="%5."/>
      <w:lvlJc w:val="left"/>
      <w:pPr>
        <w:ind w:left="15024" w:hanging="360"/>
      </w:pPr>
    </w:lvl>
    <w:lvl w:ilvl="5" w:tplc="0415001B">
      <w:start w:val="1"/>
      <w:numFmt w:val="lowerRoman"/>
      <w:lvlText w:val="%6."/>
      <w:lvlJc w:val="right"/>
      <w:pPr>
        <w:ind w:left="15744" w:hanging="180"/>
      </w:pPr>
    </w:lvl>
    <w:lvl w:ilvl="6" w:tplc="0415000F">
      <w:start w:val="1"/>
      <w:numFmt w:val="decimal"/>
      <w:lvlText w:val="%7."/>
      <w:lvlJc w:val="left"/>
      <w:pPr>
        <w:ind w:left="16464" w:hanging="360"/>
      </w:pPr>
    </w:lvl>
    <w:lvl w:ilvl="7" w:tplc="04150019">
      <w:start w:val="1"/>
      <w:numFmt w:val="lowerLetter"/>
      <w:lvlText w:val="%8."/>
      <w:lvlJc w:val="left"/>
      <w:pPr>
        <w:ind w:left="17184" w:hanging="360"/>
      </w:pPr>
    </w:lvl>
    <w:lvl w:ilvl="8" w:tplc="0415001B">
      <w:start w:val="1"/>
      <w:numFmt w:val="lowerRoman"/>
      <w:lvlText w:val="%9."/>
      <w:lvlJc w:val="right"/>
      <w:pPr>
        <w:ind w:left="17904" w:hanging="180"/>
      </w:pPr>
    </w:lvl>
  </w:abstractNum>
  <w:abstractNum w:abstractNumId="7" w15:restartNumberingAfterBreak="0">
    <w:nsid w:val="34E57BF3"/>
    <w:multiLevelType w:val="hybridMultilevel"/>
    <w:tmpl w:val="C2F23AFC"/>
    <w:lvl w:ilvl="0" w:tplc="1D106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B12B96"/>
    <w:multiLevelType w:val="hybridMultilevel"/>
    <w:tmpl w:val="C86ED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5283B"/>
    <w:multiLevelType w:val="hybridMultilevel"/>
    <w:tmpl w:val="1A4C2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423390B"/>
    <w:multiLevelType w:val="hybridMultilevel"/>
    <w:tmpl w:val="E5D6F48A"/>
    <w:lvl w:ilvl="0" w:tplc="5AF83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2B68"/>
    <w:multiLevelType w:val="hybridMultilevel"/>
    <w:tmpl w:val="3DD0E1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497A94"/>
    <w:multiLevelType w:val="hybridMultilevel"/>
    <w:tmpl w:val="3DD0E1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263824"/>
    <w:multiLevelType w:val="hybridMultilevel"/>
    <w:tmpl w:val="A3CA1C2E"/>
    <w:lvl w:ilvl="0" w:tplc="87D46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25E8"/>
    <w:multiLevelType w:val="hybridMultilevel"/>
    <w:tmpl w:val="D8340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B2C3A"/>
    <w:multiLevelType w:val="hybridMultilevel"/>
    <w:tmpl w:val="9DAAE88C"/>
    <w:lvl w:ilvl="0" w:tplc="083C5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47233"/>
    <w:multiLevelType w:val="hybridMultilevel"/>
    <w:tmpl w:val="B650C4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516A5"/>
    <w:multiLevelType w:val="hybridMultilevel"/>
    <w:tmpl w:val="C8B2C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E7C38"/>
    <w:multiLevelType w:val="hybridMultilevel"/>
    <w:tmpl w:val="88D25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D7448B"/>
    <w:multiLevelType w:val="hybridMultilevel"/>
    <w:tmpl w:val="D16CD522"/>
    <w:lvl w:ilvl="0" w:tplc="F028C7E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5486"/>
    <w:multiLevelType w:val="hybridMultilevel"/>
    <w:tmpl w:val="B6406C4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6CFC41AC"/>
    <w:multiLevelType w:val="hybridMultilevel"/>
    <w:tmpl w:val="4210C082"/>
    <w:lvl w:ilvl="0" w:tplc="083C5F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2D2B"/>
    <w:multiLevelType w:val="hybridMultilevel"/>
    <w:tmpl w:val="EB0AA1DE"/>
    <w:lvl w:ilvl="0" w:tplc="56F087AA">
      <w:numFmt w:val="decimal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36776">
    <w:abstractNumId w:val="14"/>
  </w:num>
  <w:num w:numId="2" w16cid:durableId="1113524161">
    <w:abstractNumId w:val="2"/>
  </w:num>
  <w:num w:numId="3" w16cid:durableId="644089547">
    <w:abstractNumId w:val="20"/>
  </w:num>
  <w:num w:numId="4" w16cid:durableId="1634554893">
    <w:abstractNumId w:val="9"/>
  </w:num>
  <w:num w:numId="5" w16cid:durableId="832257837">
    <w:abstractNumId w:val="5"/>
  </w:num>
  <w:num w:numId="6" w16cid:durableId="317653984">
    <w:abstractNumId w:val="4"/>
  </w:num>
  <w:num w:numId="7" w16cid:durableId="1875190201">
    <w:abstractNumId w:val="15"/>
  </w:num>
  <w:num w:numId="8" w16cid:durableId="1417362599">
    <w:abstractNumId w:val="1"/>
  </w:num>
  <w:num w:numId="9" w16cid:durableId="1710454098">
    <w:abstractNumId w:val="3"/>
  </w:num>
  <w:num w:numId="10" w16cid:durableId="1858615822">
    <w:abstractNumId w:val="13"/>
  </w:num>
  <w:num w:numId="11" w16cid:durableId="2014523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283065">
    <w:abstractNumId w:val="12"/>
  </w:num>
  <w:num w:numId="13" w16cid:durableId="179123742">
    <w:abstractNumId w:val="7"/>
  </w:num>
  <w:num w:numId="14" w16cid:durableId="20451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884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2084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4944330">
    <w:abstractNumId w:val="23"/>
  </w:num>
  <w:num w:numId="18" w16cid:durableId="1333874935">
    <w:abstractNumId w:val="11"/>
  </w:num>
  <w:num w:numId="19" w16cid:durableId="1453093834">
    <w:abstractNumId w:val="10"/>
  </w:num>
  <w:num w:numId="20" w16cid:durableId="1507090009">
    <w:abstractNumId w:val="22"/>
  </w:num>
  <w:num w:numId="21" w16cid:durableId="1256207341">
    <w:abstractNumId w:val="0"/>
  </w:num>
  <w:num w:numId="22" w16cid:durableId="949166079">
    <w:abstractNumId w:val="17"/>
  </w:num>
  <w:num w:numId="23" w16cid:durableId="848257561">
    <w:abstractNumId w:val="8"/>
  </w:num>
  <w:num w:numId="24" w16cid:durableId="1844733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0"/>
    <w:rsid w:val="000209C4"/>
    <w:rsid w:val="00052603"/>
    <w:rsid w:val="00065003"/>
    <w:rsid w:val="000B0227"/>
    <w:rsid w:val="000D46FF"/>
    <w:rsid w:val="001302C5"/>
    <w:rsid w:val="00163A86"/>
    <w:rsid w:val="00187F3C"/>
    <w:rsid w:val="00187F4B"/>
    <w:rsid w:val="00192B49"/>
    <w:rsid w:val="001A4F85"/>
    <w:rsid w:val="001C3EFC"/>
    <w:rsid w:val="001C43A2"/>
    <w:rsid w:val="001D7B14"/>
    <w:rsid w:val="001F6E33"/>
    <w:rsid w:val="00201FBF"/>
    <w:rsid w:val="00204A62"/>
    <w:rsid w:val="00212419"/>
    <w:rsid w:val="00215FD6"/>
    <w:rsid w:val="00241E25"/>
    <w:rsid w:val="00242DA1"/>
    <w:rsid w:val="00297694"/>
    <w:rsid w:val="002A4FE3"/>
    <w:rsid w:val="002D0A4D"/>
    <w:rsid w:val="002D5D42"/>
    <w:rsid w:val="002F1904"/>
    <w:rsid w:val="0030093C"/>
    <w:rsid w:val="0032403F"/>
    <w:rsid w:val="00334984"/>
    <w:rsid w:val="00344919"/>
    <w:rsid w:val="003547E8"/>
    <w:rsid w:val="0036051F"/>
    <w:rsid w:val="00377553"/>
    <w:rsid w:val="00377690"/>
    <w:rsid w:val="003A217F"/>
    <w:rsid w:val="003A3E94"/>
    <w:rsid w:val="003D66EB"/>
    <w:rsid w:val="003E42DD"/>
    <w:rsid w:val="00411566"/>
    <w:rsid w:val="004168A6"/>
    <w:rsid w:val="0042030C"/>
    <w:rsid w:val="00442EA4"/>
    <w:rsid w:val="00443974"/>
    <w:rsid w:val="004474B9"/>
    <w:rsid w:val="004518D4"/>
    <w:rsid w:val="004863AF"/>
    <w:rsid w:val="004E313B"/>
    <w:rsid w:val="004E7A0B"/>
    <w:rsid w:val="00504ACA"/>
    <w:rsid w:val="0051784A"/>
    <w:rsid w:val="00520C9A"/>
    <w:rsid w:val="00524D62"/>
    <w:rsid w:val="00525798"/>
    <w:rsid w:val="005354C1"/>
    <w:rsid w:val="00546486"/>
    <w:rsid w:val="00546D9F"/>
    <w:rsid w:val="0055453D"/>
    <w:rsid w:val="005707B2"/>
    <w:rsid w:val="005B3DE1"/>
    <w:rsid w:val="005C3031"/>
    <w:rsid w:val="00630F88"/>
    <w:rsid w:val="0065532A"/>
    <w:rsid w:val="00662179"/>
    <w:rsid w:val="006823EE"/>
    <w:rsid w:val="00697992"/>
    <w:rsid w:val="006A4D05"/>
    <w:rsid w:val="006D4A68"/>
    <w:rsid w:val="006E1B05"/>
    <w:rsid w:val="006E75AE"/>
    <w:rsid w:val="006F2B49"/>
    <w:rsid w:val="007066C6"/>
    <w:rsid w:val="00722141"/>
    <w:rsid w:val="00726E59"/>
    <w:rsid w:val="0073526B"/>
    <w:rsid w:val="007534F6"/>
    <w:rsid w:val="00762FEC"/>
    <w:rsid w:val="00783520"/>
    <w:rsid w:val="00786B63"/>
    <w:rsid w:val="007A6538"/>
    <w:rsid w:val="007C55AB"/>
    <w:rsid w:val="007F4047"/>
    <w:rsid w:val="008015DE"/>
    <w:rsid w:val="0083214C"/>
    <w:rsid w:val="00850D6C"/>
    <w:rsid w:val="00863932"/>
    <w:rsid w:val="008929CD"/>
    <w:rsid w:val="008958EC"/>
    <w:rsid w:val="008B1FF2"/>
    <w:rsid w:val="008D13E4"/>
    <w:rsid w:val="008D3E36"/>
    <w:rsid w:val="0090058D"/>
    <w:rsid w:val="0095403D"/>
    <w:rsid w:val="009736ED"/>
    <w:rsid w:val="009F4368"/>
    <w:rsid w:val="00A06265"/>
    <w:rsid w:val="00A20D6B"/>
    <w:rsid w:val="00A6794B"/>
    <w:rsid w:val="00AA51A3"/>
    <w:rsid w:val="00AA7279"/>
    <w:rsid w:val="00AE6056"/>
    <w:rsid w:val="00B106DB"/>
    <w:rsid w:val="00BC7FB2"/>
    <w:rsid w:val="00BD2849"/>
    <w:rsid w:val="00BE4E95"/>
    <w:rsid w:val="00BF1EEB"/>
    <w:rsid w:val="00C13ADE"/>
    <w:rsid w:val="00C257EE"/>
    <w:rsid w:val="00C54BFD"/>
    <w:rsid w:val="00C85702"/>
    <w:rsid w:val="00C95922"/>
    <w:rsid w:val="00C9777C"/>
    <w:rsid w:val="00CE55CA"/>
    <w:rsid w:val="00D157E4"/>
    <w:rsid w:val="00D22DA4"/>
    <w:rsid w:val="00D237E5"/>
    <w:rsid w:val="00D40A6C"/>
    <w:rsid w:val="00D462D6"/>
    <w:rsid w:val="00DA68B1"/>
    <w:rsid w:val="00DD391A"/>
    <w:rsid w:val="00DD437B"/>
    <w:rsid w:val="00E05457"/>
    <w:rsid w:val="00E541C9"/>
    <w:rsid w:val="00E55D4C"/>
    <w:rsid w:val="00E823F3"/>
    <w:rsid w:val="00E83187"/>
    <w:rsid w:val="00EC608C"/>
    <w:rsid w:val="00ED07B6"/>
    <w:rsid w:val="00ED5992"/>
    <w:rsid w:val="00F05459"/>
    <w:rsid w:val="00F16B59"/>
    <w:rsid w:val="00F211C7"/>
    <w:rsid w:val="00F47BD1"/>
    <w:rsid w:val="00F85619"/>
    <w:rsid w:val="00F9218D"/>
    <w:rsid w:val="00FB3A4E"/>
    <w:rsid w:val="00FC25BC"/>
    <w:rsid w:val="00FD7755"/>
    <w:rsid w:val="00FE5D55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39AA"/>
  <w15:docId w15:val="{307DBD78-BCB1-4B14-8217-5806EB53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F2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B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B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B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214C"/>
    <w:pPr>
      <w:ind w:left="720"/>
      <w:contextualSpacing/>
    </w:pPr>
  </w:style>
  <w:style w:type="character" w:styleId="Uwydatnienie">
    <w:name w:val="Emphasis"/>
    <w:uiPriority w:val="20"/>
    <w:qFormat/>
    <w:rsid w:val="00BF1EEB"/>
    <w:rPr>
      <w:i/>
      <w:iCs/>
    </w:rPr>
  </w:style>
  <w:style w:type="character" w:styleId="Pogrubienie">
    <w:name w:val="Strong"/>
    <w:uiPriority w:val="22"/>
    <w:qFormat/>
    <w:rsid w:val="00BF1EEB"/>
    <w:rPr>
      <w:b/>
      <w:bCs/>
    </w:rPr>
  </w:style>
  <w:style w:type="paragraph" w:styleId="NormalnyWeb">
    <w:name w:val="Normal (Web)"/>
    <w:basedOn w:val="Normalny"/>
    <w:uiPriority w:val="99"/>
    <w:unhideWhenUsed/>
    <w:rsid w:val="004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9777C"/>
    <w:pPr>
      <w:spacing w:after="0" w:line="240" w:lineRule="auto"/>
      <w:ind w:left="30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77C"/>
    <w:rPr>
      <w:rFonts w:ascii="Arial" w:eastAsia="Times New Roman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55C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55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55C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E55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rsid w:val="00CE55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E5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E55C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E55CA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oclaw.pl/oferty-jednostek-gminy-01" TargetMode="External"/><Relationship Id="rId3" Type="http://schemas.openxmlformats.org/officeDocument/2006/relationships/styles" Target="styles.xml"/><Relationship Id="rId7" Type="http://schemas.openxmlformats.org/officeDocument/2006/relationships/hyperlink" Target="https://mcus.pl/prac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mcu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078-1EBD-41DB-97DB-0AFFD18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48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.leszczuk</dc:creator>
  <cp:lastModifiedBy>Katarzyna Chrzanowska</cp:lastModifiedBy>
  <cp:revision>24</cp:revision>
  <cp:lastPrinted>2024-04-19T06:32:00Z</cp:lastPrinted>
  <dcterms:created xsi:type="dcterms:W3CDTF">2024-04-19T05:50:00Z</dcterms:created>
  <dcterms:modified xsi:type="dcterms:W3CDTF">2024-04-19T06:35:00Z</dcterms:modified>
</cp:coreProperties>
</file>